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B7" w:rsidRDefault="00D826B7" w:rsidP="00D826B7">
      <w:pPr>
        <w:pStyle w:val="Header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tbl>
      <w:tblPr>
        <w:tblW w:w="53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1"/>
        <w:gridCol w:w="3747"/>
      </w:tblGrid>
      <w:tr w:rsidR="00D826B7" w:rsidRPr="00DC04A9" w:rsidTr="00A21681">
        <w:trPr>
          <w:trHeight w:val="288"/>
        </w:trPr>
        <w:tc>
          <w:tcPr>
            <w:tcW w:w="3276" w:type="pct"/>
            <w:shd w:val="clear" w:color="auto" w:fill="auto"/>
          </w:tcPr>
          <w:p w:rsidR="00D826B7" w:rsidRPr="00DC04A9" w:rsidRDefault="00D826B7" w:rsidP="00722797">
            <w:pPr>
              <w:pStyle w:val="Header"/>
              <w:spacing w:before="320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pct"/>
            <w:shd w:val="clear" w:color="auto" w:fill="auto"/>
          </w:tcPr>
          <w:p w:rsidR="00D826B7" w:rsidRPr="00DC04A9" w:rsidRDefault="00D826B7" w:rsidP="00A21681">
            <w:pPr>
              <w:pStyle w:val="Header"/>
              <w:ind w:left="7" w:right="365"/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BE68E4" w:rsidRDefault="008A1F39" w:rsidP="00BE68E4">
      <w:pPr>
        <w:spacing w:after="240"/>
        <w:ind w:right="36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 xml:space="preserve">November </w:t>
      </w:r>
      <w:r w:rsidR="004A4653">
        <w:rPr>
          <w:rFonts w:asciiTheme="minorHAnsi" w:hAnsiTheme="minorHAnsi" w:cstheme="minorHAnsi"/>
          <w:sz w:val="21"/>
          <w:szCs w:val="21"/>
        </w:rPr>
        <w:t>30</w:t>
      </w:r>
      <w:r w:rsidRPr="001172B0">
        <w:rPr>
          <w:rFonts w:asciiTheme="minorHAnsi" w:hAnsiTheme="minorHAnsi" w:cstheme="minorHAnsi"/>
          <w:sz w:val="21"/>
          <w:szCs w:val="21"/>
        </w:rPr>
        <w:t>, 2021</w:t>
      </w:r>
    </w:p>
    <w:p w:rsidR="00BE68E4" w:rsidRDefault="00BE68E4" w:rsidP="00BE68E4">
      <w:pPr>
        <w:spacing w:after="240"/>
        <w:ind w:right="36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BE68E4" w:rsidRDefault="00BE68E4" w:rsidP="00BE68E4">
      <w:pPr>
        <w:spacing w:after="240"/>
        <w:ind w:right="360"/>
        <w:rPr>
          <w:rFonts w:asciiTheme="minorHAnsi" w:hAnsiTheme="minorHAnsi" w:cstheme="minorHAnsi"/>
          <w:sz w:val="21"/>
          <w:szCs w:val="21"/>
        </w:rPr>
      </w:pPr>
    </w:p>
    <w:p w:rsidR="00F541F7" w:rsidRPr="001172B0" w:rsidRDefault="00F541F7" w:rsidP="00417677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>Dear</w:t>
      </w:r>
      <w:r w:rsidR="006A76BE">
        <w:rPr>
          <w:rFonts w:asciiTheme="minorHAnsi" w:hAnsiTheme="minorHAnsi" w:cstheme="minorHAnsi"/>
          <w:sz w:val="21"/>
          <w:szCs w:val="21"/>
        </w:rPr>
        <w:t xml:space="preserve"> Friends:</w:t>
      </w:r>
    </w:p>
    <w:p w:rsidR="002D74DC" w:rsidRPr="001172B0" w:rsidRDefault="00485DA8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ur</w:t>
      </w:r>
      <w:r w:rsidR="002D74DC" w:rsidRPr="001172B0">
        <w:rPr>
          <w:rFonts w:asciiTheme="minorHAnsi" w:hAnsiTheme="minorHAnsi" w:cstheme="minorHAnsi"/>
          <w:sz w:val="21"/>
          <w:szCs w:val="21"/>
        </w:rPr>
        <w:t xml:space="preserve"> </w:t>
      </w:r>
      <w:r w:rsidR="002D74DC" w:rsidRPr="00640EF3">
        <w:rPr>
          <w:rFonts w:asciiTheme="minorHAnsi" w:hAnsiTheme="minorHAnsi" w:cstheme="minorHAnsi"/>
          <w:b/>
          <w:sz w:val="21"/>
          <w:szCs w:val="21"/>
        </w:rPr>
        <w:t>most vulnerable</w:t>
      </w:r>
      <w:r w:rsidR="002D74DC" w:rsidRPr="001172B0">
        <w:rPr>
          <w:rFonts w:asciiTheme="minorHAnsi" w:hAnsiTheme="minorHAnsi" w:cstheme="minorHAnsi"/>
          <w:sz w:val="21"/>
          <w:szCs w:val="21"/>
        </w:rPr>
        <w:t xml:space="preserve"> </w:t>
      </w:r>
      <w:r w:rsidR="001172B0" w:rsidRPr="00640EF3">
        <w:rPr>
          <w:rFonts w:asciiTheme="minorHAnsi" w:hAnsiTheme="minorHAnsi" w:cstheme="minorHAnsi"/>
          <w:sz w:val="21"/>
          <w:szCs w:val="21"/>
        </w:rPr>
        <w:t xml:space="preserve">members of our local </w:t>
      </w:r>
      <w:r w:rsidR="002D74DC" w:rsidRPr="00640EF3">
        <w:rPr>
          <w:rFonts w:asciiTheme="minorHAnsi" w:hAnsiTheme="minorHAnsi" w:cstheme="minorHAnsi"/>
          <w:sz w:val="21"/>
          <w:szCs w:val="21"/>
        </w:rPr>
        <w:t>communit</w:t>
      </w:r>
      <w:r w:rsidR="001172B0" w:rsidRPr="00640EF3">
        <w:rPr>
          <w:rFonts w:asciiTheme="minorHAnsi" w:hAnsiTheme="minorHAnsi" w:cstheme="minorHAnsi"/>
          <w:sz w:val="21"/>
          <w:szCs w:val="21"/>
        </w:rPr>
        <w:t>y</w:t>
      </w:r>
      <w:r w:rsidR="002D74DC" w:rsidRPr="00640EF3">
        <w:rPr>
          <w:rFonts w:asciiTheme="minorHAnsi" w:hAnsiTheme="minorHAnsi" w:cstheme="minorHAnsi"/>
          <w:sz w:val="21"/>
          <w:szCs w:val="21"/>
        </w:rPr>
        <w:t xml:space="preserve"> </w:t>
      </w:r>
      <w:r w:rsidR="00605A34" w:rsidRPr="00640EF3">
        <w:rPr>
          <w:rFonts w:asciiTheme="minorHAnsi" w:hAnsiTheme="minorHAnsi" w:cstheme="minorHAnsi"/>
          <w:sz w:val="21"/>
          <w:szCs w:val="21"/>
        </w:rPr>
        <w:t xml:space="preserve">continue to </w:t>
      </w:r>
      <w:r w:rsidR="00605A34" w:rsidRPr="00640EF3">
        <w:rPr>
          <w:rFonts w:asciiTheme="minorHAnsi" w:hAnsiTheme="minorHAnsi" w:cstheme="minorHAnsi"/>
          <w:b/>
          <w:sz w:val="21"/>
          <w:szCs w:val="21"/>
        </w:rPr>
        <w:t>struggle</w:t>
      </w:r>
      <w:r w:rsidR="00B90F0F">
        <w:rPr>
          <w:rFonts w:asciiTheme="minorHAnsi" w:hAnsiTheme="minorHAnsi" w:cstheme="minorHAnsi"/>
          <w:sz w:val="21"/>
          <w:szCs w:val="21"/>
        </w:rPr>
        <w:t xml:space="preserve"> with equal</w:t>
      </w:r>
      <w:r w:rsidR="00A77BD4" w:rsidRPr="001172B0">
        <w:rPr>
          <w:rFonts w:asciiTheme="minorHAnsi" w:hAnsiTheme="minorHAnsi" w:cstheme="minorHAnsi"/>
          <w:sz w:val="21"/>
          <w:szCs w:val="21"/>
        </w:rPr>
        <w:t xml:space="preserve"> access to </w:t>
      </w:r>
      <w:r w:rsidR="008E7E31" w:rsidRPr="001172B0">
        <w:rPr>
          <w:rFonts w:asciiTheme="minorHAnsi" w:hAnsiTheme="minorHAnsi" w:cstheme="minorHAnsi"/>
          <w:sz w:val="21"/>
          <w:szCs w:val="21"/>
        </w:rPr>
        <w:t xml:space="preserve">medical care, </w:t>
      </w:r>
      <w:r w:rsidR="00A77BD4" w:rsidRPr="001172B0">
        <w:rPr>
          <w:rFonts w:asciiTheme="minorHAnsi" w:hAnsiTheme="minorHAnsi" w:cstheme="minorHAnsi"/>
          <w:sz w:val="21"/>
          <w:szCs w:val="21"/>
        </w:rPr>
        <w:t>medications, housing, food, and many other critical supports</w:t>
      </w:r>
      <w:r w:rsidR="008E7E31" w:rsidRPr="001172B0">
        <w:rPr>
          <w:rFonts w:asciiTheme="minorHAnsi" w:hAnsiTheme="minorHAnsi" w:cstheme="minorHAnsi"/>
          <w:sz w:val="21"/>
          <w:szCs w:val="21"/>
        </w:rPr>
        <w:t xml:space="preserve"> needed </w:t>
      </w:r>
      <w:r w:rsidR="008E7E31" w:rsidRPr="00640EF3">
        <w:rPr>
          <w:rFonts w:asciiTheme="minorHAnsi" w:hAnsiTheme="minorHAnsi" w:cstheme="minorHAnsi"/>
          <w:sz w:val="21"/>
          <w:szCs w:val="21"/>
        </w:rPr>
        <w:t>to</w:t>
      </w:r>
      <w:r w:rsidR="008E7E31" w:rsidRPr="001172B0">
        <w:rPr>
          <w:rFonts w:asciiTheme="minorHAnsi" w:hAnsiTheme="minorHAnsi" w:cstheme="minorHAnsi"/>
          <w:sz w:val="21"/>
          <w:szCs w:val="21"/>
        </w:rPr>
        <w:t xml:space="preserve"> </w:t>
      </w:r>
      <w:r w:rsidR="008E7E31" w:rsidRPr="006F70A0">
        <w:rPr>
          <w:rFonts w:asciiTheme="minorHAnsi" w:hAnsiTheme="minorHAnsi" w:cstheme="minorHAnsi"/>
          <w:b/>
          <w:sz w:val="21"/>
          <w:szCs w:val="21"/>
        </w:rPr>
        <w:t>survive</w:t>
      </w:r>
      <w:r w:rsidR="001172B0" w:rsidRPr="006F70A0">
        <w:rPr>
          <w:rFonts w:asciiTheme="minorHAnsi" w:hAnsiTheme="minorHAnsi" w:cstheme="minorHAnsi"/>
          <w:b/>
          <w:sz w:val="21"/>
          <w:szCs w:val="21"/>
        </w:rPr>
        <w:t xml:space="preserve"> AIDS</w:t>
      </w:r>
      <w:r w:rsidR="008E7E31" w:rsidRPr="006F70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E31" w:rsidRPr="00640EF3">
        <w:rPr>
          <w:rFonts w:asciiTheme="minorHAnsi" w:hAnsiTheme="minorHAnsi" w:cstheme="minorHAnsi"/>
          <w:sz w:val="21"/>
          <w:szCs w:val="21"/>
        </w:rPr>
        <w:t>and</w:t>
      </w:r>
      <w:r w:rsidR="008E7E31" w:rsidRPr="006F70A0">
        <w:rPr>
          <w:rFonts w:asciiTheme="minorHAnsi" w:hAnsiTheme="minorHAnsi" w:cstheme="minorHAnsi"/>
          <w:b/>
          <w:sz w:val="21"/>
          <w:szCs w:val="21"/>
        </w:rPr>
        <w:t xml:space="preserve"> prevent new </w:t>
      </w:r>
      <w:r w:rsidR="001172B0" w:rsidRPr="006F70A0">
        <w:rPr>
          <w:rFonts w:asciiTheme="minorHAnsi" w:hAnsiTheme="minorHAnsi" w:cstheme="minorHAnsi"/>
          <w:b/>
          <w:sz w:val="21"/>
          <w:szCs w:val="21"/>
        </w:rPr>
        <w:t xml:space="preserve">HIV </w:t>
      </w:r>
      <w:r w:rsidR="008E7E31" w:rsidRPr="006F70A0">
        <w:rPr>
          <w:rFonts w:asciiTheme="minorHAnsi" w:hAnsiTheme="minorHAnsi" w:cstheme="minorHAnsi"/>
          <w:b/>
          <w:sz w:val="21"/>
          <w:szCs w:val="21"/>
        </w:rPr>
        <w:t>infections</w:t>
      </w:r>
      <w:r w:rsidR="002D74DC" w:rsidRPr="001172B0">
        <w:rPr>
          <w:rFonts w:asciiTheme="minorHAnsi" w:hAnsiTheme="minorHAnsi" w:cstheme="minorHAnsi"/>
          <w:sz w:val="21"/>
          <w:szCs w:val="21"/>
        </w:rPr>
        <w:t>. With COVID and the coming</w:t>
      </w:r>
      <w:r w:rsidR="00600703" w:rsidRPr="001172B0">
        <w:rPr>
          <w:rFonts w:asciiTheme="minorHAnsi" w:hAnsiTheme="minorHAnsi" w:cstheme="minorHAnsi"/>
          <w:sz w:val="21"/>
          <w:szCs w:val="21"/>
        </w:rPr>
        <w:t xml:space="preserve"> winter</w:t>
      </w:r>
      <w:r w:rsidR="00A77BD4" w:rsidRPr="001172B0">
        <w:rPr>
          <w:rFonts w:asciiTheme="minorHAnsi" w:hAnsiTheme="minorHAnsi" w:cstheme="minorHAnsi"/>
          <w:sz w:val="21"/>
          <w:szCs w:val="21"/>
        </w:rPr>
        <w:t>,</w:t>
      </w:r>
      <w:r w:rsidR="00600703" w:rsidRPr="001172B0">
        <w:rPr>
          <w:rFonts w:asciiTheme="minorHAnsi" w:hAnsiTheme="minorHAnsi" w:cstheme="minorHAnsi"/>
          <w:sz w:val="21"/>
          <w:szCs w:val="21"/>
        </w:rPr>
        <w:t xml:space="preserve"> barriers to </w:t>
      </w:r>
      <w:r w:rsidR="00FB394B" w:rsidRPr="001172B0">
        <w:rPr>
          <w:rFonts w:asciiTheme="minorHAnsi" w:hAnsiTheme="minorHAnsi" w:cstheme="minorHAnsi"/>
          <w:sz w:val="21"/>
          <w:szCs w:val="21"/>
        </w:rPr>
        <w:t>health</w:t>
      </w:r>
      <w:r w:rsidR="00600703" w:rsidRPr="001172B0">
        <w:rPr>
          <w:rFonts w:asciiTheme="minorHAnsi" w:hAnsiTheme="minorHAnsi" w:cstheme="minorHAnsi"/>
          <w:sz w:val="21"/>
          <w:szCs w:val="21"/>
        </w:rPr>
        <w:t xml:space="preserve"> are </w:t>
      </w:r>
      <w:r w:rsidR="00A77BD4" w:rsidRPr="001172B0">
        <w:rPr>
          <w:rFonts w:asciiTheme="minorHAnsi" w:hAnsiTheme="minorHAnsi" w:cstheme="minorHAnsi"/>
          <w:sz w:val="21"/>
          <w:szCs w:val="21"/>
        </w:rPr>
        <w:t>inc</w:t>
      </w:r>
      <w:r w:rsidR="00B90F0F">
        <w:rPr>
          <w:rFonts w:asciiTheme="minorHAnsi" w:hAnsiTheme="minorHAnsi" w:cstheme="minorHAnsi"/>
          <w:sz w:val="21"/>
          <w:szCs w:val="21"/>
        </w:rPr>
        <w:t>reasingly experienced by people</w:t>
      </w:r>
      <w:r w:rsidR="00A77BD4" w:rsidRPr="001172B0">
        <w:rPr>
          <w:rFonts w:asciiTheme="minorHAnsi" w:hAnsiTheme="minorHAnsi" w:cstheme="minorHAnsi"/>
          <w:sz w:val="21"/>
          <w:szCs w:val="21"/>
        </w:rPr>
        <w:t xml:space="preserve"> coming to the Damien Center for the first time</w:t>
      </w:r>
      <w:r w:rsidR="00275D7F">
        <w:rPr>
          <w:rFonts w:asciiTheme="minorHAnsi" w:hAnsiTheme="minorHAnsi" w:cstheme="minorHAnsi"/>
          <w:sz w:val="21"/>
          <w:szCs w:val="21"/>
        </w:rPr>
        <w:t>, in-</w:t>
      </w:r>
      <w:r w:rsidR="00B90F0F">
        <w:rPr>
          <w:rFonts w:asciiTheme="minorHAnsi" w:hAnsiTheme="minorHAnsi" w:cstheme="minorHAnsi"/>
          <w:sz w:val="21"/>
          <w:szCs w:val="21"/>
        </w:rPr>
        <w:t xml:space="preserve">person, </w:t>
      </w:r>
      <w:r w:rsidR="008A1F39" w:rsidRPr="001172B0">
        <w:rPr>
          <w:rFonts w:asciiTheme="minorHAnsi" w:hAnsiTheme="minorHAnsi" w:cstheme="minorHAnsi"/>
          <w:sz w:val="21"/>
          <w:szCs w:val="21"/>
        </w:rPr>
        <w:t xml:space="preserve">since </w:t>
      </w:r>
      <w:r w:rsidR="008A1F39" w:rsidRPr="00E50439">
        <w:rPr>
          <w:rFonts w:asciiTheme="minorHAnsi" w:hAnsiTheme="minorHAnsi" w:cstheme="minorHAnsi"/>
          <w:b/>
          <w:sz w:val="21"/>
          <w:szCs w:val="21"/>
        </w:rPr>
        <w:t xml:space="preserve">the COVID pandemic </w:t>
      </w:r>
      <w:r w:rsidR="00640EF3">
        <w:rPr>
          <w:rFonts w:asciiTheme="minorHAnsi" w:hAnsiTheme="minorHAnsi" w:cstheme="minorHAnsi"/>
          <w:b/>
          <w:sz w:val="21"/>
          <w:szCs w:val="21"/>
        </w:rPr>
        <w:t xml:space="preserve">unhinged </w:t>
      </w:r>
      <w:r w:rsidR="008A1F39" w:rsidRPr="00E50439">
        <w:rPr>
          <w:rFonts w:asciiTheme="minorHAnsi" w:hAnsiTheme="minorHAnsi" w:cstheme="minorHAnsi"/>
          <w:b/>
          <w:sz w:val="21"/>
          <w:szCs w:val="21"/>
        </w:rPr>
        <w:t>all our lives</w:t>
      </w:r>
      <w:r w:rsidR="00600703" w:rsidRPr="001172B0">
        <w:rPr>
          <w:rFonts w:asciiTheme="minorHAnsi" w:hAnsiTheme="minorHAnsi" w:cstheme="minorHAnsi"/>
          <w:sz w:val="21"/>
          <w:szCs w:val="21"/>
        </w:rPr>
        <w:t>.</w:t>
      </w:r>
    </w:p>
    <w:p w:rsidR="006F70A0" w:rsidRDefault="0017340B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275D7F">
        <w:rPr>
          <w:rFonts w:asciiTheme="minorHAnsi" w:hAnsiTheme="minorHAnsi" w:cstheme="minorHAnsi"/>
          <w:noProof/>
          <w:color w:val="FF0000"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610870</wp:posOffset>
            </wp:positionV>
            <wp:extent cx="1838960" cy="2151380"/>
            <wp:effectExtent l="205740" t="213360" r="214630" b="214630"/>
            <wp:wrapTight wrapText="bothSides">
              <wp:wrapPolygon edited="0">
                <wp:start x="-2506" y="21370"/>
                <wp:lineTo x="-2059" y="23666"/>
                <wp:lineTo x="23002" y="23666"/>
                <wp:lineTo x="23897" y="21370"/>
                <wp:lineTo x="23897" y="332"/>
                <wp:lineTo x="23002" y="-1007"/>
                <wp:lineTo x="19646" y="-1964"/>
                <wp:lineTo x="1522" y="-1964"/>
                <wp:lineTo x="-1835" y="140"/>
                <wp:lineTo x="-2506" y="332"/>
                <wp:lineTo x="-2506" y="213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W - member photo 10-28-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6"/>
                    <a:stretch/>
                  </pic:blipFill>
                  <pic:spPr bwMode="auto">
                    <a:xfrm rot="5400000">
                      <a:off x="0" y="0"/>
                      <a:ext cx="1838960" cy="21513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A0" w:rsidRPr="001172B0">
        <w:rPr>
          <w:rFonts w:asciiTheme="minorHAnsi" w:hAnsiTheme="minorHAnsi" w:cstheme="minorHAnsi"/>
          <w:sz w:val="21"/>
          <w:szCs w:val="21"/>
        </w:rPr>
        <w:t xml:space="preserve">In July of 2021, after a year and a half of providing care remotely, by pickup, and through delivery, </w:t>
      </w:r>
      <w:r w:rsidR="006F70A0" w:rsidRPr="00E50439">
        <w:rPr>
          <w:rFonts w:asciiTheme="minorHAnsi" w:hAnsiTheme="minorHAnsi" w:cstheme="minorHAnsi"/>
          <w:b/>
          <w:sz w:val="21"/>
          <w:szCs w:val="21"/>
        </w:rPr>
        <w:t>we re-opened our doors</w:t>
      </w:r>
      <w:r w:rsidR="006F70A0" w:rsidRPr="001172B0">
        <w:rPr>
          <w:rFonts w:asciiTheme="minorHAnsi" w:hAnsiTheme="minorHAnsi" w:cstheme="minorHAnsi"/>
          <w:sz w:val="21"/>
          <w:szCs w:val="21"/>
        </w:rPr>
        <w:t xml:space="preserve"> so all our members could </w:t>
      </w:r>
      <w:r w:rsidR="006F70A0" w:rsidRPr="00E50439">
        <w:rPr>
          <w:rFonts w:asciiTheme="minorHAnsi" w:hAnsiTheme="minorHAnsi" w:cstheme="minorHAnsi"/>
          <w:b/>
          <w:sz w:val="21"/>
          <w:szCs w:val="21"/>
        </w:rPr>
        <w:t>safely reconnect with</w:t>
      </w:r>
      <w:r w:rsidR="006F70A0" w:rsidRPr="001172B0">
        <w:rPr>
          <w:rFonts w:asciiTheme="minorHAnsi" w:hAnsiTheme="minorHAnsi" w:cstheme="minorHAnsi"/>
          <w:b/>
          <w:sz w:val="21"/>
          <w:szCs w:val="21"/>
        </w:rPr>
        <w:t xml:space="preserve"> the magic of the Damien Center</w:t>
      </w:r>
      <w:r w:rsidR="00242F8E">
        <w:rPr>
          <w:rFonts w:asciiTheme="minorHAnsi" w:hAnsiTheme="minorHAnsi" w:cstheme="minorHAnsi"/>
          <w:sz w:val="21"/>
          <w:szCs w:val="21"/>
        </w:rPr>
        <w:t xml:space="preserve">. </w:t>
      </w:r>
      <w:r w:rsidR="00D677AB" w:rsidRPr="00E50439">
        <w:rPr>
          <w:rFonts w:asciiTheme="minorHAnsi" w:hAnsiTheme="minorHAnsi" w:cstheme="minorHAnsi"/>
          <w:sz w:val="21"/>
          <w:szCs w:val="21"/>
        </w:rPr>
        <w:t>Seeing our members in person</w:t>
      </w:r>
      <w:r w:rsidR="00D677AB">
        <w:rPr>
          <w:rFonts w:asciiTheme="minorHAnsi" w:hAnsiTheme="minorHAnsi" w:cstheme="minorHAnsi"/>
          <w:sz w:val="21"/>
          <w:szCs w:val="21"/>
        </w:rPr>
        <w:t>,</w:t>
      </w:r>
      <w:r w:rsidR="00D677AB" w:rsidRPr="001172B0">
        <w:rPr>
          <w:rFonts w:asciiTheme="minorHAnsi" w:hAnsiTheme="minorHAnsi" w:cstheme="minorHAnsi"/>
          <w:sz w:val="21"/>
          <w:szCs w:val="21"/>
        </w:rPr>
        <w:t xml:space="preserve"> after so much time</w:t>
      </w:r>
      <w:r w:rsidR="00D677AB">
        <w:rPr>
          <w:rFonts w:asciiTheme="minorHAnsi" w:hAnsiTheme="minorHAnsi" w:cstheme="minorHAnsi"/>
          <w:sz w:val="21"/>
          <w:szCs w:val="21"/>
        </w:rPr>
        <w:t>,</w:t>
      </w:r>
      <w:r w:rsidR="00D677AB" w:rsidRPr="001172B0">
        <w:rPr>
          <w:rFonts w:asciiTheme="minorHAnsi" w:hAnsiTheme="minorHAnsi" w:cstheme="minorHAnsi"/>
          <w:sz w:val="21"/>
          <w:szCs w:val="21"/>
        </w:rPr>
        <w:t xml:space="preserve"> was truly </w:t>
      </w:r>
      <w:r w:rsidR="00D677AB" w:rsidRPr="00E50439">
        <w:rPr>
          <w:rFonts w:asciiTheme="minorHAnsi" w:hAnsiTheme="minorHAnsi" w:cstheme="minorHAnsi"/>
          <w:sz w:val="21"/>
          <w:szCs w:val="21"/>
        </w:rPr>
        <w:t>emotional for me</w:t>
      </w:r>
      <w:r w:rsidR="00D677AB" w:rsidRPr="001172B0">
        <w:rPr>
          <w:rFonts w:asciiTheme="minorHAnsi" w:hAnsiTheme="minorHAnsi" w:cstheme="minorHAnsi"/>
          <w:sz w:val="21"/>
          <w:szCs w:val="21"/>
        </w:rPr>
        <w:t xml:space="preserve">.  </w:t>
      </w:r>
      <w:r w:rsidR="006F70A0" w:rsidRPr="001172B0">
        <w:rPr>
          <w:rFonts w:asciiTheme="minorHAnsi" w:hAnsiTheme="minorHAnsi" w:cstheme="minorHAnsi"/>
          <w:sz w:val="21"/>
          <w:szCs w:val="21"/>
        </w:rPr>
        <w:t>I imagine many of you felt the same way when you first got to see your loved ones in person again.</w:t>
      </w:r>
      <w:r w:rsidR="006F70A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87D27" w:rsidRPr="001172B0" w:rsidRDefault="00287D27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>My most vivid memory was seeing Linda, who had returned to work in the kitchen with our Smart Meals Team.</w:t>
      </w:r>
      <w:r w:rsidR="00605A34">
        <w:rPr>
          <w:rFonts w:asciiTheme="minorHAnsi" w:hAnsiTheme="minorHAnsi" w:cstheme="minorHAnsi"/>
          <w:sz w:val="21"/>
          <w:szCs w:val="21"/>
        </w:rPr>
        <w:t xml:space="preserve">  </w:t>
      </w:r>
      <w:r w:rsidR="00E50439" w:rsidRPr="00E50439">
        <w:rPr>
          <w:rFonts w:asciiTheme="minorHAnsi" w:hAnsiTheme="minorHAnsi" w:cstheme="minorHAnsi"/>
          <w:b/>
          <w:sz w:val="21"/>
          <w:szCs w:val="21"/>
        </w:rPr>
        <w:t>Seeing Linda</w:t>
      </w:r>
      <w:r w:rsidR="00605A34">
        <w:rPr>
          <w:rFonts w:asciiTheme="minorHAnsi" w:hAnsiTheme="minorHAnsi" w:cstheme="minorHAnsi"/>
          <w:sz w:val="21"/>
          <w:szCs w:val="21"/>
        </w:rPr>
        <w:t xml:space="preserve"> </w:t>
      </w:r>
      <w:r w:rsidR="001D14A9" w:rsidRPr="001172B0">
        <w:rPr>
          <w:rFonts w:asciiTheme="minorHAnsi" w:hAnsiTheme="minorHAnsi" w:cstheme="minorHAnsi"/>
          <w:b/>
          <w:sz w:val="21"/>
          <w:szCs w:val="21"/>
        </w:rPr>
        <w:t>brought me t</w:t>
      </w:r>
      <w:r w:rsidR="00134C86" w:rsidRPr="001172B0">
        <w:rPr>
          <w:rFonts w:asciiTheme="minorHAnsi" w:hAnsiTheme="minorHAnsi" w:cstheme="minorHAnsi"/>
          <w:b/>
          <w:sz w:val="21"/>
          <w:szCs w:val="21"/>
        </w:rPr>
        <w:t>o tears</w:t>
      </w:r>
      <w:r w:rsidR="00134C86" w:rsidRPr="001172B0">
        <w:rPr>
          <w:rFonts w:asciiTheme="minorHAnsi" w:hAnsiTheme="minorHAnsi" w:cstheme="minorHAnsi"/>
          <w:sz w:val="21"/>
          <w:szCs w:val="21"/>
        </w:rPr>
        <w:t xml:space="preserve"> – 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and they were indeed </w:t>
      </w:r>
      <w:r w:rsidR="00134C86" w:rsidRPr="001172B0">
        <w:rPr>
          <w:rFonts w:asciiTheme="minorHAnsi" w:hAnsiTheme="minorHAnsi" w:cstheme="minorHAnsi"/>
          <w:sz w:val="21"/>
          <w:szCs w:val="21"/>
        </w:rPr>
        <w:t>tears of joy.</w:t>
      </w:r>
    </w:p>
    <w:p w:rsidR="004C2DBD" w:rsidRDefault="00B07524" w:rsidP="00C071C9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 xml:space="preserve">Linda, a </w:t>
      </w:r>
      <w:r w:rsidR="00287D27" w:rsidRPr="001172B0">
        <w:rPr>
          <w:rFonts w:asciiTheme="minorHAnsi" w:hAnsiTheme="minorHAnsi" w:cstheme="minorHAnsi"/>
          <w:sz w:val="21"/>
          <w:szCs w:val="21"/>
        </w:rPr>
        <w:t xml:space="preserve">long-time member of the Damien Center, was diagnosed with HIV at the age of 27.  </w:t>
      </w:r>
      <w:r w:rsidR="006E1313" w:rsidRPr="001172B0">
        <w:rPr>
          <w:rFonts w:asciiTheme="minorHAnsi" w:hAnsiTheme="minorHAnsi" w:cstheme="minorHAnsi"/>
          <w:sz w:val="21"/>
          <w:szCs w:val="21"/>
        </w:rPr>
        <w:t>She found out on her birthday.</w:t>
      </w:r>
      <w:r w:rsidR="00A77BD4" w:rsidRPr="001172B0">
        <w:rPr>
          <w:rFonts w:asciiTheme="minorHAnsi" w:hAnsiTheme="minorHAnsi" w:cstheme="minorHAnsi"/>
          <w:sz w:val="21"/>
          <w:szCs w:val="21"/>
        </w:rPr>
        <w:t xml:space="preserve"> </w:t>
      </w:r>
      <w:r w:rsidR="00564E22" w:rsidRPr="001172B0">
        <w:rPr>
          <w:rFonts w:asciiTheme="minorHAnsi" w:hAnsiTheme="minorHAnsi" w:cstheme="minorHAnsi"/>
          <w:sz w:val="21"/>
          <w:szCs w:val="21"/>
        </w:rPr>
        <w:t xml:space="preserve">For Linda “the hurting part” was how quickly </w:t>
      </w:r>
      <w:r w:rsidR="00564E22" w:rsidRPr="001172B0">
        <w:rPr>
          <w:rFonts w:asciiTheme="minorHAnsi" w:hAnsiTheme="minorHAnsi" w:cstheme="minorHAnsi"/>
          <w:b/>
          <w:sz w:val="21"/>
          <w:szCs w:val="21"/>
        </w:rPr>
        <w:t>HIV became a barr</w:t>
      </w:r>
      <w:r w:rsidRPr="001172B0">
        <w:rPr>
          <w:rFonts w:asciiTheme="minorHAnsi" w:hAnsiTheme="minorHAnsi" w:cstheme="minorHAnsi"/>
          <w:b/>
          <w:sz w:val="21"/>
          <w:szCs w:val="21"/>
        </w:rPr>
        <w:t>ier to living the life she had imagined</w:t>
      </w:r>
      <w:r w:rsidR="00FA5E3C" w:rsidRPr="001172B0">
        <w:rPr>
          <w:rFonts w:asciiTheme="minorHAnsi" w:hAnsiTheme="minorHAnsi" w:cstheme="minorHAnsi"/>
          <w:sz w:val="21"/>
          <w:szCs w:val="21"/>
        </w:rPr>
        <w:t>.</w:t>
      </w:r>
      <w:r w:rsidR="00FA6132">
        <w:rPr>
          <w:rFonts w:asciiTheme="minorHAnsi" w:hAnsiTheme="minorHAnsi" w:cstheme="minorHAnsi"/>
          <w:sz w:val="21"/>
          <w:szCs w:val="21"/>
        </w:rPr>
        <w:t xml:space="preserve">  </w:t>
      </w:r>
      <w:r w:rsidR="003D2D0E">
        <w:rPr>
          <w:rFonts w:asciiTheme="minorHAnsi" w:hAnsiTheme="minorHAnsi" w:cstheme="minorHAnsi"/>
          <w:sz w:val="21"/>
          <w:szCs w:val="21"/>
        </w:rPr>
        <w:t>In addition to HIV</w:t>
      </w:r>
      <w:r w:rsidR="00FA6132">
        <w:rPr>
          <w:rFonts w:asciiTheme="minorHAnsi" w:hAnsiTheme="minorHAnsi" w:cstheme="minorHAnsi"/>
          <w:sz w:val="21"/>
          <w:szCs w:val="21"/>
        </w:rPr>
        <w:t>,</w:t>
      </w:r>
      <w:r w:rsidR="003D2D0E">
        <w:rPr>
          <w:rFonts w:asciiTheme="minorHAnsi" w:hAnsiTheme="minorHAnsi" w:cstheme="minorHAnsi"/>
          <w:sz w:val="21"/>
          <w:szCs w:val="21"/>
        </w:rPr>
        <w:t xml:space="preserve"> Linda overcame </w:t>
      </w:r>
      <w:r w:rsidR="00A77BD4" w:rsidRPr="001172B0">
        <w:rPr>
          <w:rFonts w:asciiTheme="minorHAnsi" w:hAnsiTheme="minorHAnsi" w:cstheme="minorHAnsi"/>
          <w:sz w:val="21"/>
          <w:szCs w:val="21"/>
        </w:rPr>
        <w:t>cancer</w:t>
      </w:r>
      <w:r w:rsidR="003D2D0E">
        <w:rPr>
          <w:rFonts w:asciiTheme="minorHAnsi" w:hAnsiTheme="minorHAnsi" w:cstheme="minorHAnsi"/>
          <w:sz w:val="21"/>
          <w:szCs w:val="21"/>
        </w:rPr>
        <w:t xml:space="preserve"> and several strokes</w:t>
      </w:r>
      <w:r w:rsidR="00A77BD4" w:rsidRPr="001172B0">
        <w:rPr>
          <w:rFonts w:asciiTheme="minorHAnsi" w:hAnsiTheme="minorHAnsi" w:cstheme="minorHAnsi"/>
          <w:sz w:val="21"/>
          <w:szCs w:val="21"/>
        </w:rPr>
        <w:t>.</w:t>
      </w:r>
      <w:r w:rsidR="00C071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A1F39" w:rsidRPr="001172B0" w:rsidRDefault="00134C86" w:rsidP="00C071C9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>At the Damien Center</w:t>
      </w:r>
      <w:r w:rsidR="003761E4" w:rsidRPr="00C071C9">
        <w:rPr>
          <w:rFonts w:asciiTheme="minorHAnsi" w:hAnsiTheme="minorHAnsi" w:cstheme="minorHAnsi"/>
          <w:sz w:val="21"/>
          <w:szCs w:val="21"/>
        </w:rPr>
        <w:t>,</w:t>
      </w:r>
      <w:r w:rsidRPr="00C071C9">
        <w:rPr>
          <w:rFonts w:asciiTheme="minorHAnsi" w:hAnsiTheme="minorHAnsi" w:cstheme="minorHAnsi"/>
          <w:sz w:val="21"/>
          <w:szCs w:val="21"/>
        </w:rPr>
        <w:t xml:space="preserve"> Linda</w:t>
      </w:r>
      <w:r w:rsidR="00FA5E3C" w:rsidRPr="00C071C9">
        <w:rPr>
          <w:rFonts w:asciiTheme="minorHAnsi" w:hAnsiTheme="minorHAnsi" w:cstheme="minorHAnsi"/>
          <w:sz w:val="21"/>
          <w:szCs w:val="21"/>
        </w:rPr>
        <w:t xml:space="preserve"> found </w:t>
      </w:r>
      <w:r w:rsidR="001172B0" w:rsidRPr="001D199C">
        <w:rPr>
          <w:rFonts w:asciiTheme="minorHAnsi" w:hAnsiTheme="minorHAnsi" w:cstheme="minorHAnsi"/>
          <w:b/>
          <w:sz w:val="21"/>
          <w:szCs w:val="21"/>
        </w:rPr>
        <w:t>a community to belong to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 </w:t>
      </w:r>
      <w:r w:rsidR="008A1F39" w:rsidRPr="001172B0">
        <w:rPr>
          <w:rFonts w:asciiTheme="minorHAnsi" w:hAnsiTheme="minorHAnsi" w:cstheme="minorHAnsi"/>
          <w:sz w:val="21"/>
          <w:szCs w:val="21"/>
        </w:rPr>
        <w:t xml:space="preserve">and a source of support in </w:t>
      </w:r>
      <w:r w:rsidR="003761E4">
        <w:rPr>
          <w:rFonts w:asciiTheme="minorHAnsi" w:hAnsiTheme="minorHAnsi" w:cstheme="minorHAnsi"/>
          <w:sz w:val="21"/>
          <w:szCs w:val="21"/>
        </w:rPr>
        <w:t xml:space="preserve">her 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numerous </w:t>
      </w:r>
      <w:r w:rsidR="008A1F39" w:rsidRPr="001172B0">
        <w:rPr>
          <w:rFonts w:asciiTheme="minorHAnsi" w:hAnsiTheme="minorHAnsi" w:cstheme="minorHAnsi"/>
          <w:sz w:val="21"/>
          <w:szCs w:val="21"/>
        </w:rPr>
        <w:t>journey</w:t>
      </w:r>
      <w:r w:rsidR="001172B0" w:rsidRPr="001172B0">
        <w:rPr>
          <w:rFonts w:asciiTheme="minorHAnsi" w:hAnsiTheme="minorHAnsi" w:cstheme="minorHAnsi"/>
          <w:sz w:val="21"/>
          <w:szCs w:val="21"/>
        </w:rPr>
        <w:t>s</w:t>
      </w:r>
      <w:r w:rsidR="008A1F39" w:rsidRPr="001172B0">
        <w:rPr>
          <w:rFonts w:asciiTheme="minorHAnsi" w:hAnsiTheme="minorHAnsi" w:cstheme="minorHAnsi"/>
          <w:sz w:val="21"/>
          <w:szCs w:val="21"/>
        </w:rPr>
        <w:t xml:space="preserve"> back to 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good </w:t>
      </w:r>
      <w:r w:rsidR="008A1F39" w:rsidRPr="001172B0">
        <w:rPr>
          <w:rFonts w:asciiTheme="minorHAnsi" w:hAnsiTheme="minorHAnsi" w:cstheme="minorHAnsi"/>
          <w:sz w:val="21"/>
          <w:szCs w:val="21"/>
        </w:rPr>
        <w:t>health</w:t>
      </w:r>
      <w:r w:rsidR="00DF751F" w:rsidRPr="001172B0">
        <w:rPr>
          <w:rFonts w:asciiTheme="minorHAnsi" w:hAnsiTheme="minorHAnsi" w:cstheme="minorHAnsi"/>
          <w:sz w:val="21"/>
          <w:szCs w:val="21"/>
        </w:rPr>
        <w:t>.</w:t>
      </w:r>
      <w:r w:rsidR="00A77BD4" w:rsidRPr="001172B0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87D27" w:rsidRPr="001172B0" w:rsidRDefault="00242F8E" w:rsidP="00605A34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hen </w:t>
      </w:r>
      <w:r w:rsidR="00277C58" w:rsidRPr="001172B0">
        <w:rPr>
          <w:rFonts w:asciiTheme="minorHAnsi" w:hAnsiTheme="minorHAnsi" w:cstheme="minorHAnsi"/>
          <w:sz w:val="21"/>
          <w:szCs w:val="21"/>
        </w:rPr>
        <w:t>COVID struck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172B0" w:rsidRPr="001172B0">
        <w:rPr>
          <w:rFonts w:asciiTheme="minorHAnsi" w:hAnsiTheme="minorHAnsi" w:cstheme="minorHAnsi"/>
          <w:sz w:val="21"/>
          <w:szCs w:val="21"/>
        </w:rPr>
        <w:t>Linda</w:t>
      </w:r>
      <w:r w:rsidR="000410AE" w:rsidRPr="001172B0">
        <w:rPr>
          <w:rFonts w:asciiTheme="minorHAnsi" w:hAnsiTheme="minorHAnsi" w:cstheme="minorHAnsi"/>
          <w:sz w:val="21"/>
          <w:szCs w:val="21"/>
        </w:rPr>
        <w:t xml:space="preserve"> felt </w:t>
      </w:r>
      <w:r w:rsidRPr="00640EF3">
        <w:rPr>
          <w:rFonts w:asciiTheme="minorHAnsi" w:hAnsiTheme="minorHAnsi" w:cstheme="minorHAnsi"/>
          <w:sz w:val="21"/>
          <w:szCs w:val="21"/>
        </w:rPr>
        <w:t xml:space="preserve">herself </w:t>
      </w:r>
      <w:r w:rsidR="00A77BD4" w:rsidRPr="00640EF3">
        <w:rPr>
          <w:rFonts w:asciiTheme="minorHAnsi" w:hAnsiTheme="minorHAnsi" w:cstheme="minorHAnsi"/>
          <w:sz w:val="21"/>
          <w:szCs w:val="21"/>
        </w:rPr>
        <w:t>thrown back into isolation</w:t>
      </w:r>
      <w:r w:rsidR="008A1F39" w:rsidRPr="00640EF3">
        <w:rPr>
          <w:rFonts w:asciiTheme="minorHAnsi" w:hAnsiTheme="minorHAnsi" w:cstheme="minorHAnsi"/>
          <w:sz w:val="21"/>
          <w:szCs w:val="21"/>
        </w:rPr>
        <w:t xml:space="preserve"> and despair</w:t>
      </w:r>
      <w:r w:rsidR="000410AE" w:rsidRPr="001172B0">
        <w:rPr>
          <w:rFonts w:asciiTheme="minorHAnsi" w:hAnsiTheme="minorHAnsi" w:cstheme="minorHAnsi"/>
          <w:b/>
          <w:sz w:val="21"/>
          <w:szCs w:val="21"/>
        </w:rPr>
        <w:t>.</w:t>
      </w:r>
      <w:r w:rsidR="00605A34">
        <w:rPr>
          <w:rFonts w:asciiTheme="minorHAnsi" w:hAnsiTheme="minorHAnsi" w:cstheme="minorHAnsi"/>
          <w:sz w:val="21"/>
          <w:szCs w:val="21"/>
        </w:rPr>
        <w:t xml:space="preserve"> </w:t>
      </w:r>
      <w:r w:rsidR="00FA6132" w:rsidRPr="00640EF3">
        <w:rPr>
          <w:rFonts w:asciiTheme="minorHAnsi" w:hAnsiTheme="minorHAnsi" w:cstheme="minorHAnsi"/>
          <w:b/>
          <w:sz w:val="21"/>
          <w:szCs w:val="21"/>
        </w:rPr>
        <w:t>She</w:t>
      </w:r>
      <w:r w:rsidR="00605A34" w:rsidRPr="00640EF3">
        <w:rPr>
          <w:rFonts w:asciiTheme="minorHAnsi" w:hAnsiTheme="minorHAnsi" w:cstheme="minorHAnsi"/>
          <w:b/>
          <w:sz w:val="21"/>
          <w:szCs w:val="21"/>
        </w:rPr>
        <w:t xml:space="preserve"> knew where to turn</w:t>
      </w:r>
      <w:r w:rsidR="00605A34">
        <w:rPr>
          <w:rFonts w:asciiTheme="minorHAnsi" w:hAnsiTheme="minorHAnsi" w:cstheme="minorHAnsi"/>
          <w:sz w:val="21"/>
          <w:szCs w:val="21"/>
        </w:rPr>
        <w:t xml:space="preserve">. </w:t>
      </w:r>
      <w:r w:rsidR="008A1F39" w:rsidRPr="001172B0">
        <w:rPr>
          <w:rFonts w:asciiTheme="minorHAnsi" w:hAnsiTheme="minorHAnsi" w:cstheme="minorHAnsi"/>
          <w:sz w:val="21"/>
          <w:szCs w:val="21"/>
        </w:rPr>
        <w:t>In July</w:t>
      </w:r>
      <w:r w:rsidR="004C2DBD">
        <w:rPr>
          <w:rFonts w:asciiTheme="minorHAnsi" w:hAnsiTheme="minorHAnsi" w:cstheme="minorHAnsi"/>
          <w:sz w:val="21"/>
          <w:szCs w:val="21"/>
        </w:rPr>
        <w:t xml:space="preserve">, Linda came back helping to prepare meals for our Damien Center </w:t>
      </w:r>
      <w:r w:rsidR="00CA21F3">
        <w:rPr>
          <w:rFonts w:asciiTheme="minorHAnsi" w:hAnsiTheme="minorHAnsi" w:cstheme="minorHAnsi"/>
          <w:sz w:val="21"/>
          <w:szCs w:val="21"/>
        </w:rPr>
        <w:t>members</w:t>
      </w:r>
      <w:r w:rsidR="004C2DBD">
        <w:rPr>
          <w:rFonts w:asciiTheme="minorHAnsi" w:hAnsiTheme="minorHAnsi" w:cstheme="minorHAnsi"/>
          <w:sz w:val="21"/>
          <w:szCs w:val="21"/>
        </w:rPr>
        <w:t>.</w:t>
      </w:r>
    </w:p>
    <w:p w:rsidR="001172B0" w:rsidRPr="001172B0" w:rsidRDefault="00FA6132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You</w:t>
      </w:r>
      <w:r w:rsidR="0017340B">
        <w:rPr>
          <w:rFonts w:asciiTheme="minorHAnsi" w:hAnsiTheme="minorHAnsi" w:cstheme="minorHAnsi"/>
          <w:sz w:val="21"/>
          <w:szCs w:val="21"/>
        </w:rPr>
        <w:t xml:space="preserve">r </w:t>
      </w:r>
      <w:r w:rsidR="001172B0" w:rsidRPr="00E50439">
        <w:rPr>
          <w:rFonts w:asciiTheme="minorHAnsi" w:hAnsiTheme="minorHAnsi" w:cstheme="minorHAnsi"/>
          <w:sz w:val="21"/>
          <w:szCs w:val="21"/>
        </w:rPr>
        <w:t>help</w:t>
      </w:r>
      <w:r>
        <w:rPr>
          <w:rFonts w:asciiTheme="minorHAnsi" w:hAnsiTheme="minorHAnsi" w:cstheme="minorHAnsi"/>
          <w:sz w:val="21"/>
          <w:szCs w:val="21"/>
        </w:rPr>
        <w:t xml:space="preserve"> ensure</w:t>
      </w:r>
      <w:r w:rsidR="0017340B">
        <w:rPr>
          <w:rFonts w:asciiTheme="minorHAnsi" w:hAnsiTheme="minorHAnsi" w:cstheme="minorHAnsi"/>
          <w:sz w:val="21"/>
          <w:szCs w:val="21"/>
        </w:rPr>
        <w:t xml:space="preserve">s that the Damien Center can </w:t>
      </w:r>
      <w:r w:rsidR="001172B0" w:rsidRPr="001172B0">
        <w:rPr>
          <w:rFonts w:asciiTheme="minorHAnsi" w:hAnsiTheme="minorHAnsi" w:cstheme="minorHAnsi"/>
          <w:b/>
          <w:sz w:val="21"/>
          <w:szCs w:val="21"/>
        </w:rPr>
        <w:t>provide life-saving services</w:t>
      </w:r>
      <w:r w:rsidR="00C071C9">
        <w:rPr>
          <w:rFonts w:asciiTheme="minorHAnsi" w:hAnsiTheme="minorHAnsi" w:cstheme="minorHAnsi"/>
          <w:sz w:val="21"/>
          <w:szCs w:val="21"/>
        </w:rPr>
        <w:t>. These services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 include nutritious meals, housing, mental health counseling, PAWS, employment and educational support, ph</w:t>
      </w:r>
      <w:r w:rsidR="006F70A0">
        <w:rPr>
          <w:rFonts w:asciiTheme="minorHAnsi" w:hAnsiTheme="minorHAnsi" w:cstheme="minorHAnsi"/>
          <w:sz w:val="21"/>
          <w:szCs w:val="21"/>
        </w:rPr>
        <w:t>armacy services, and much more</w:t>
      </w:r>
      <w:r w:rsidR="00295038">
        <w:rPr>
          <w:rFonts w:asciiTheme="minorHAnsi" w:hAnsiTheme="minorHAnsi" w:cstheme="minorHAnsi"/>
          <w:sz w:val="21"/>
          <w:szCs w:val="21"/>
        </w:rPr>
        <w:t>. With your</w:t>
      </w:r>
      <w:r>
        <w:rPr>
          <w:rFonts w:asciiTheme="minorHAnsi" w:hAnsiTheme="minorHAnsi" w:cstheme="minorHAnsi"/>
          <w:sz w:val="21"/>
          <w:szCs w:val="21"/>
        </w:rPr>
        <w:t xml:space="preserve"> help we have</w:t>
      </w:r>
      <w:r w:rsidR="00E50439">
        <w:rPr>
          <w:rFonts w:asciiTheme="minorHAnsi" w:hAnsiTheme="minorHAnsi" w:cstheme="minorHAnsi"/>
          <w:sz w:val="21"/>
          <w:szCs w:val="21"/>
        </w:rPr>
        <w:t xml:space="preserve"> sustained (and grown) </w:t>
      </w:r>
      <w:r w:rsidR="006F70A0" w:rsidRPr="00FA6132">
        <w:rPr>
          <w:rFonts w:asciiTheme="minorHAnsi" w:hAnsiTheme="minorHAnsi" w:cstheme="minorHAnsi"/>
          <w:sz w:val="21"/>
          <w:szCs w:val="21"/>
        </w:rPr>
        <w:t>a</w:t>
      </w:r>
      <w:r w:rsidR="006F70A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loving, community</w:t>
      </w:r>
      <w:r w:rsidR="006F70A0" w:rsidRPr="006F70A0">
        <w:rPr>
          <w:rFonts w:asciiTheme="minorHAnsi" w:hAnsiTheme="minorHAnsi" w:cstheme="minorHAnsi"/>
          <w:b/>
          <w:sz w:val="21"/>
          <w:szCs w:val="21"/>
        </w:rPr>
        <w:t xml:space="preserve"> center environment</w:t>
      </w:r>
      <w:r w:rsidR="00E50439">
        <w:rPr>
          <w:rFonts w:asciiTheme="minorHAnsi" w:hAnsiTheme="minorHAnsi" w:cstheme="minorHAnsi"/>
          <w:sz w:val="21"/>
          <w:szCs w:val="21"/>
        </w:rPr>
        <w:t xml:space="preserve"> </w:t>
      </w:r>
      <w:r w:rsidR="006F70A0">
        <w:rPr>
          <w:rFonts w:asciiTheme="minorHAnsi" w:hAnsiTheme="minorHAnsi" w:cstheme="minorHAnsi"/>
          <w:sz w:val="21"/>
          <w:szCs w:val="21"/>
        </w:rPr>
        <w:t>since our founding in 1988.</w:t>
      </w:r>
    </w:p>
    <w:p w:rsidR="00576AD9" w:rsidRPr="001172B0" w:rsidRDefault="00576AD9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sz w:val="21"/>
          <w:szCs w:val="21"/>
        </w:rPr>
        <w:t>Linda</w:t>
      </w:r>
      <w:r w:rsidR="00F541F7" w:rsidRPr="001172B0">
        <w:rPr>
          <w:rFonts w:asciiTheme="minorHAnsi" w:hAnsiTheme="minorHAnsi" w:cstheme="minorHAnsi"/>
          <w:sz w:val="21"/>
          <w:szCs w:val="21"/>
        </w:rPr>
        <w:t xml:space="preserve"> is one of </w:t>
      </w:r>
      <w:r w:rsidR="001172B0" w:rsidRPr="001172B0">
        <w:rPr>
          <w:rFonts w:asciiTheme="minorHAnsi" w:hAnsiTheme="minorHAnsi" w:cstheme="minorHAnsi"/>
          <w:sz w:val="21"/>
          <w:szCs w:val="21"/>
        </w:rPr>
        <w:t xml:space="preserve">the </w:t>
      </w:r>
      <w:r w:rsidR="00F541F7" w:rsidRPr="001172B0">
        <w:rPr>
          <w:rFonts w:asciiTheme="minorHAnsi" w:hAnsiTheme="minorHAnsi" w:cstheme="minorHAnsi"/>
          <w:sz w:val="21"/>
          <w:szCs w:val="21"/>
        </w:rPr>
        <w:t xml:space="preserve">hundreds of </w:t>
      </w:r>
      <w:r w:rsidR="001172B0" w:rsidRPr="001172B0">
        <w:rPr>
          <w:rFonts w:asciiTheme="minorHAnsi" w:hAnsiTheme="minorHAnsi" w:cstheme="minorHAnsi"/>
          <w:sz w:val="21"/>
          <w:szCs w:val="21"/>
        </w:rPr>
        <w:t>individuals and families</w:t>
      </w:r>
      <w:r w:rsidR="00F541F7" w:rsidRPr="001172B0">
        <w:rPr>
          <w:rFonts w:asciiTheme="minorHAnsi" w:hAnsiTheme="minorHAnsi" w:cstheme="minorHAnsi"/>
          <w:sz w:val="21"/>
          <w:szCs w:val="21"/>
        </w:rPr>
        <w:t xml:space="preserve"> whose </w:t>
      </w:r>
      <w:r w:rsidR="00F541F7" w:rsidRPr="001172B0">
        <w:rPr>
          <w:rFonts w:asciiTheme="minorHAnsi" w:hAnsiTheme="minorHAnsi" w:cstheme="minorHAnsi"/>
          <w:b/>
          <w:sz w:val="21"/>
          <w:szCs w:val="21"/>
        </w:rPr>
        <w:t>lives have been changed for the better</w:t>
      </w:r>
      <w:r w:rsidR="00F541F7" w:rsidRPr="001172B0">
        <w:rPr>
          <w:rFonts w:asciiTheme="minorHAnsi" w:hAnsiTheme="minorHAnsi" w:cstheme="minorHAnsi"/>
          <w:sz w:val="21"/>
          <w:szCs w:val="21"/>
        </w:rPr>
        <w:t xml:space="preserve"> at the Damien Center. </w:t>
      </w:r>
      <w:r w:rsidR="008A1F39" w:rsidRPr="00781AA1">
        <w:rPr>
          <w:rFonts w:asciiTheme="minorHAnsi" w:hAnsiTheme="minorHAnsi" w:cstheme="minorHAnsi"/>
          <w:b/>
          <w:sz w:val="21"/>
          <w:szCs w:val="21"/>
        </w:rPr>
        <w:t>We f</w:t>
      </w:r>
      <w:r w:rsidR="003D2D0E" w:rsidRPr="00781AA1">
        <w:rPr>
          <w:rFonts w:asciiTheme="minorHAnsi" w:hAnsiTheme="minorHAnsi" w:cstheme="minorHAnsi"/>
          <w:b/>
          <w:sz w:val="21"/>
          <w:szCs w:val="21"/>
        </w:rPr>
        <w:t>ill life with hope, love</w:t>
      </w:r>
      <w:r w:rsidR="003D2D0E">
        <w:rPr>
          <w:rFonts w:asciiTheme="minorHAnsi" w:hAnsiTheme="minorHAnsi" w:cstheme="minorHAnsi"/>
          <w:sz w:val="21"/>
          <w:szCs w:val="21"/>
        </w:rPr>
        <w:t xml:space="preserve">, and </w:t>
      </w:r>
      <w:r w:rsidR="008A1F39" w:rsidRPr="001172B0">
        <w:rPr>
          <w:rFonts w:asciiTheme="minorHAnsi" w:hAnsiTheme="minorHAnsi" w:cstheme="minorHAnsi"/>
          <w:sz w:val="21"/>
          <w:szCs w:val="21"/>
        </w:rPr>
        <w:t xml:space="preserve">connection to a community that is truly caring.  </w:t>
      </w:r>
      <w:r w:rsidR="00F541F7" w:rsidRPr="001172B0">
        <w:rPr>
          <w:rFonts w:asciiTheme="minorHAnsi" w:hAnsiTheme="minorHAnsi" w:cstheme="minorHAnsi"/>
          <w:sz w:val="21"/>
          <w:szCs w:val="21"/>
        </w:rPr>
        <w:t>With your help, we can continue to make a difference</w:t>
      </w:r>
      <w:r w:rsidR="001172B0">
        <w:rPr>
          <w:rFonts w:asciiTheme="minorHAnsi" w:hAnsiTheme="minorHAnsi" w:cstheme="minorHAnsi"/>
          <w:sz w:val="21"/>
          <w:szCs w:val="21"/>
        </w:rPr>
        <w:t>, one person at a time</w:t>
      </w:r>
      <w:r w:rsidR="00F541F7" w:rsidRPr="001172B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541F7" w:rsidRPr="001172B0" w:rsidRDefault="00F541F7" w:rsidP="006F70A0">
      <w:pPr>
        <w:spacing w:after="120" w:line="288" w:lineRule="auto"/>
        <w:ind w:firstLine="540"/>
        <w:rPr>
          <w:rFonts w:asciiTheme="minorHAnsi" w:hAnsiTheme="minorHAnsi" w:cstheme="minorHAnsi"/>
          <w:sz w:val="21"/>
          <w:szCs w:val="21"/>
        </w:rPr>
      </w:pPr>
      <w:r w:rsidRPr="001172B0">
        <w:rPr>
          <w:rFonts w:asciiTheme="minorHAnsi" w:hAnsiTheme="minorHAnsi" w:cstheme="minorHAnsi"/>
          <w:b/>
          <w:sz w:val="21"/>
          <w:szCs w:val="21"/>
        </w:rPr>
        <w:t>Please give</w:t>
      </w:r>
      <w:r w:rsidRPr="001172B0">
        <w:rPr>
          <w:rFonts w:asciiTheme="minorHAnsi" w:hAnsiTheme="minorHAnsi" w:cstheme="minorHAnsi"/>
          <w:sz w:val="21"/>
          <w:szCs w:val="21"/>
        </w:rPr>
        <w:t xml:space="preserve">–whatever you can– </w:t>
      </w:r>
      <w:r w:rsidRPr="001172B0">
        <w:rPr>
          <w:rFonts w:asciiTheme="minorHAnsi" w:hAnsiTheme="minorHAnsi" w:cstheme="minorHAnsi"/>
          <w:b/>
          <w:sz w:val="21"/>
          <w:szCs w:val="21"/>
        </w:rPr>
        <w:t>to help people</w:t>
      </w:r>
      <w:r w:rsidRPr="001172B0">
        <w:rPr>
          <w:rFonts w:asciiTheme="minorHAnsi" w:hAnsiTheme="minorHAnsi" w:cstheme="minorHAnsi"/>
          <w:sz w:val="21"/>
          <w:szCs w:val="21"/>
        </w:rPr>
        <w:t xml:space="preserve"> like </w:t>
      </w:r>
      <w:r w:rsidR="00576AD9" w:rsidRPr="001172B0">
        <w:rPr>
          <w:rFonts w:asciiTheme="minorHAnsi" w:hAnsiTheme="minorHAnsi" w:cstheme="minorHAnsi"/>
          <w:sz w:val="21"/>
          <w:szCs w:val="21"/>
        </w:rPr>
        <w:t>Linda</w:t>
      </w:r>
      <w:r w:rsidR="00E50439">
        <w:rPr>
          <w:rFonts w:asciiTheme="minorHAnsi" w:hAnsiTheme="minorHAnsi" w:cstheme="minorHAnsi"/>
          <w:sz w:val="21"/>
          <w:szCs w:val="21"/>
        </w:rPr>
        <w:t xml:space="preserve"> </w:t>
      </w:r>
      <w:r w:rsidR="00672BBC" w:rsidRPr="001172B0">
        <w:rPr>
          <w:rFonts w:asciiTheme="minorHAnsi" w:hAnsiTheme="minorHAnsi" w:cstheme="minorHAnsi"/>
          <w:b/>
          <w:sz w:val="21"/>
          <w:szCs w:val="21"/>
        </w:rPr>
        <w:t>realize their goals and dreams</w:t>
      </w:r>
      <w:r w:rsidRPr="001172B0">
        <w:rPr>
          <w:rFonts w:asciiTheme="minorHAnsi" w:hAnsiTheme="minorHAnsi" w:cstheme="minorHAnsi"/>
          <w:sz w:val="21"/>
          <w:szCs w:val="21"/>
        </w:rPr>
        <w:t>.</w:t>
      </w:r>
    </w:p>
    <w:p w:rsidR="00F541F7" w:rsidRPr="001172B0" w:rsidRDefault="00F541F7" w:rsidP="00F541F7">
      <w:pPr>
        <w:rPr>
          <w:rFonts w:asciiTheme="minorHAnsi" w:hAnsiTheme="minorHAnsi" w:cstheme="minorHAnsi"/>
          <w:sz w:val="20"/>
          <w:szCs w:val="20"/>
        </w:rPr>
      </w:pPr>
      <w:r w:rsidRPr="001172B0">
        <w:rPr>
          <w:rFonts w:asciiTheme="minorHAnsi" w:hAnsiTheme="minorHAnsi" w:cstheme="minorHAnsi"/>
          <w:sz w:val="20"/>
          <w:szCs w:val="20"/>
        </w:rPr>
        <w:t>Sincerely,</w:t>
      </w:r>
    </w:p>
    <w:p w:rsidR="00A55B09" w:rsidRDefault="00A55B09" w:rsidP="00F541F7">
      <w:pPr>
        <w:rPr>
          <w:rFonts w:asciiTheme="minorHAnsi" w:hAnsiTheme="minorHAnsi" w:cstheme="minorHAnsi"/>
          <w:sz w:val="22"/>
          <w:szCs w:val="22"/>
        </w:rPr>
      </w:pPr>
      <w:r w:rsidRPr="001E0FD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B795F37" wp14:editId="0EB6E471">
            <wp:simplePos x="0" y="0"/>
            <wp:positionH relativeFrom="column">
              <wp:posOffset>-60960</wp:posOffset>
            </wp:positionH>
            <wp:positionV relativeFrom="paragraph">
              <wp:posOffset>54610</wp:posOffset>
            </wp:positionV>
            <wp:extent cx="1122680" cy="480060"/>
            <wp:effectExtent l="0" t="0" r="1270" b="0"/>
            <wp:wrapTight wrapText="bothSides">
              <wp:wrapPolygon edited="0">
                <wp:start x="0" y="0"/>
                <wp:lineTo x="0" y="20571"/>
                <wp:lineTo x="21258" y="20571"/>
                <wp:lineTo x="21258" y="0"/>
                <wp:lineTo x="0" y="0"/>
              </wp:wrapPolygon>
            </wp:wrapTight>
            <wp:docPr id="1" name="Picture 1" descr="perry signature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ry signature cr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5B09" w:rsidRDefault="00A55B09" w:rsidP="00F541F7">
      <w:pPr>
        <w:rPr>
          <w:rFonts w:asciiTheme="minorHAnsi" w:hAnsiTheme="minorHAnsi" w:cstheme="minorHAnsi"/>
          <w:sz w:val="22"/>
          <w:szCs w:val="22"/>
        </w:rPr>
      </w:pPr>
    </w:p>
    <w:p w:rsidR="00A55B09" w:rsidRPr="00D826B7" w:rsidRDefault="00A55B09" w:rsidP="00F541F7">
      <w:pPr>
        <w:rPr>
          <w:rFonts w:asciiTheme="minorHAnsi" w:hAnsiTheme="minorHAnsi" w:cstheme="minorHAnsi"/>
          <w:sz w:val="22"/>
          <w:szCs w:val="22"/>
        </w:rPr>
      </w:pPr>
    </w:p>
    <w:p w:rsidR="00722797" w:rsidRPr="00722797" w:rsidRDefault="00F541F7" w:rsidP="00722797">
      <w:pPr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sz w:val="20"/>
          <w:szCs w:val="20"/>
        </w:rPr>
        <w:t>Perry Junjulas</w:t>
      </w:r>
      <w:r w:rsidR="001E0FD4">
        <w:rPr>
          <w:rFonts w:asciiTheme="minorHAnsi" w:hAnsiTheme="minorHAnsi" w:cstheme="minorHAnsi"/>
          <w:sz w:val="20"/>
          <w:szCs w:val="20"/>
        </w:rPr>
        <w:t>, Executive Director</w:t>
      </w:r>
      <w:r w:rsidR="00B96091">
        <w:rPr>
          <w:rFonts w:asciiTheme="minorHAnsi" w:hAnsiTheme="minorHAnsi" w:cstheme="minorHAnsi"/>
          <w:sz w:val="20"/>
          <w:szCs w:val="20"/>
        </w:rPr>
        <w:t xml:space="preserve"> </w:t>
      </w:r>
      <w:r w:rsidR="00251555">
        <w:rPr>
          <w:rFonts w:asciiTheme="minorHAnsi" w:hAnsiTheme="minorHAnsi" w:cstheme="minorHAnsi"/>
          <w:sz w:val="20"/>
          <w:szCs w:val="20"/>
        </w:rPr>
        <w:t>&amp; Person with AIDS who is UNDETECTABLE</w:t>
      </w:r>
    </w:p>
    <w:p w:rsidR="00722797" w:rsidRDefault="00722797" w:rsidP="00672BBC">
      <w:pPr>
        <w:spacing w:before="120" w:after="160"/>
        <w:ind w:right="86"/>
        <w:rPr>
          <w:rFonts w:asciiTheme="minorHAnsi" w:hAnsiTheme="minorHAnsi" w:cstheme="minorHAnsi"/>
          <w:b/>
          <w:sz w:val="20"/>
          <w:szCs w:val="20"/>
        </w:rPr>
      </w:pPr>
    </w:p>
    <w:p w:rsidR="00722797" w:rsidRDefault="00722797" w:rsidP="00672BBC">
      <w:pPr>
        <w:spacing w:before="120" w:after="160"/>
        <w:ind w:right="86"/>
        <w:rPr>
          <w:rFonts w:asciiTheme="minorHAnsi" w:hAnsiTheme="minorHAnsi" w:cstheme="minorHAnsi"/>
          <w:b/>
          <w:sz w:val="20"/>
          <w:szCs w:val="20"/>
        </w:rPr>
      </w:pPr>
    </w:p>
    <w:p w:rsidR="00722797" w:rsidRDefault="00722797" w:rsidP="00672BBC">
      <w:pPr>
        <w:spacing w:before="120" w:after="160"/>
        <w:ind w:right="86"/>
        <w:rPr>
          <w:rFonts w:asciiTheme="minorHAnsi" w:hAnsiTheme="minorHAnsi" w:cstheme="minorHAnsi"/>
          <w:b/>
          <w:sz w:val="20"/>
          <w:szCs w:val="20"/>
        </w:rPr>
      </w:pPr>
    </w:p>
    <w:p w:rsidR="00722797" w:rsidRDefault="00722797" w:rsidP="00672BBC">
      <w:pPr>
        <w:spacing w:before="120" w:after="160"/>
        <w:ind w:right="86"/>
        <w:rPr>
          <w:rFonts w:asciiTheme="minorHAnsi" w:hAnsiTheme="minorHAnsi" w:cstheme="minorHAnsi"/>
          <w:b/>
          <w:sz w:val="20"/>
          <w:szCs w:val="20"/>
        </w:rPr>
      </w:pPr>
    </w:p>
    <w:p w:rsidR="00F51081" w:rsidRPr="001E0FD4" w:rsidRDefault="00F51081" w:rsidP="00672BBC">
      <w:pPr>
        <w:spacing w:before="120" w:after="160"/>
        <w:ind w:right="86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b/>
          <w:sz w:val="20"/>
          <w:szCs w:val="20"/>
        </w:rPr>
        <w:t>Name(s):</w:t>
      </w:r>
      <w:r w:rsidRPr="001E0FD4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_</w:t>
      </w:r>
    </w:p>
    <w:p w:rsidR="00F51081" w:rsidRPr="001E0FD4" w:rsidRDefault="00F51081" w:rsidP="00F51081">
      <w:pPr>
        <w:tabs>
          <w:tab w:val="left" w:leader="underscore" w:pos="10260"/>
        </w:tabs>
        <w:spacing w:after="160"/>
        <w:ind w:right="-4"/>
        <w:rPr>
          <w:rFonts w:asciiTheme="minorHAnsi" w:hAnsiTheme="minorHAnsi" w:cstheme="minorHAnsi"/>
          <w:b/>
          <w:sz w:val="20"/>
          <w:szCs w:val="20"/>
        </w:rPr>
      </w:pPr>
      <w:r w:rsidRPr="001E0FD4">
        <w:rPr>
          <w:rFonts w:asciiTheme="minorHAnsi" w:hAnsiTheme="minorHAnsi" w:cstheme="minorHAnsi"/>
          <w:b/>
          <w:sz w:val="20"/>
          <w:szCs w:val="20"/>
        </w:rPr>
        <w:t xml:space="preserve">Address: </w:t>
      </w:r>
      <w:r w:rsidRPr="001E0FD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</w:t>
      </w:r>
    </w:p>
    <w:p w:rsidR="00F51081" w:rsidRPr="001E0FD4" w:rsidRDefault="00F51081" w:rsidP="00F51081">
      <w:pPr>
        <w:tabs>
          <w:tab w:val="left" w:leader="underscore" w:pos="10260"/>
        </w:tabs>
        <w:spacing w:after="160"/>
        <w:ind w:right="-540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b/>
          <w:sz w:val="20"/>
          <w:szCs w:val="20"/>
        </w:rPr>
        <w:t>Phone:</w:t>
      </w:r>
      <w:r w:rsidRPr="001E0FD4">
        <w:rPr>
          <w:rFonts w:asciiTheme="minorHAnsi" w:hAnsiTheme="minorHAnsi" w:cstheme="minorHAnsi"/>
          <w:sz w:val="20"/>
          <w:szCs w:val="20"/>
        </w:rPr>
        <w:t xml:space="preserve"> ________________________________ </w:t>
      </w:r>
      <w:r w:rsidRPr="001E0FD4">
        <w:rPr>
          <w:rFonts w:asciiTheme="minorHAnsi" w:hAnsiTheme="minorHAnsi" w:cstheme="minorHAnsi"/>
          <w:b/>
          <w:sz w:val="20"/>
          <w:szCs w:val="20"/>
        </w:rPr>
        <w:t>Email:</w:t>
      </w:r>
      <w:r w:rsidRPr="001E0FD4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</w:t>
      </w:r>
    </w:p>
    <w:p w:rsidR="0078523A" w:rsidRPr="001E0FD4" w:rsidRDefault="0078523A" w:rsidP="00672BB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b/>
          <w:sz w:val="20"/>
          <w:szCs w:val="20"/>
        </w:rPr>
        <w:t>Please accept my gift of:</w:t>
      </w:r>
      <w:r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672BBC">
        <w:rPr>
          <w:rFonts w:asciiTheme="minorHAnsi" w:hAnsiTheme="minorHAnsi" w:cstheme="minorHAnsi"/>
          <w:sz w:val="20"/>
          <w:szCs w:val="20"/>
        </w:rPr>
        <w:t xml:space="preserve">   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$25    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 xml:space="preserve"> 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$50   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 xml:space="preserve"> 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$100   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 xml:space="preserve">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$500    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 xml:space="preserve">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$1,000  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 xml:space="preserve">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F51081" w:rsidRPr="001E0FD4">
        <w:rPr>
          <w:rFonts w:asciiTheme="minorHAnsi" w:hAnsiTheme="minorHAnsi" w:cstheme="minorHAnsi"/>
          <w:sz w:val="20"/>
          <w:szCs w:val="20"/>
        </w:rPr>
        <w:t>other</w:t>
      </w:r>
      <w:r w:rsidRPr="001E0FD4">
        <w:rPr>
          <w:rFonts w:asciiTheme="minorHAnsi" w:hAnsiTheme="minorHAnsi" w:cstheme="minorHAnsi"/>
          <w:sz w:val="20"/>
          <w:szCs w:val="20"/>
        </w:rPr>
        <w:t xml:space="preserve"> $_______________ (specify)</w:t>
      </w:r>
    </w:p>
    <w:p w:rsidR="00672BBC" w:rsidRDefault="0078523A" w:rsidP="00672BBC">
      <w:pPr>
        <w:tabs>
          <w:tab w:val="left" w:pos="12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sz w:val="20"/>
          <w:szCs w:val="20"/>
        </w:rPr>
        <w:t>Kindly make your check payable to “</w:t>
      </w:r>
      <w:r w:rsidRPr="001E0FD4">
        <w:rPr>
          <w:rFonts w:asciiTheme="minorHAnsi" w:hAnsiTheme="minorHAnsi" w:cstheme="minorHAnsi"/>
          <w:i/>
          <w:sz w:val="20"/>
          <w:szCs w:val="20"/>
        </w:rPr>
        <w:t xml:space="preserve">The </w:t>
      </w:r>
      <w:r w:rsidR="00672BBC">
        <w:rPr>
          <w:rFonts w:asciiTheme="minorHAnsi" w:hAnsiTheme="minorHAnsi" w:cstheme="minorHAnsi"/>
          <w:i/>
          <w:sz w:val="20"/>
          <w:szCs w:val="20"/>
        </w:rPr>
        <w:t xml:space="preserve">Albany </w:t>
      </w:r>
      <w:r w:rsidRPr="001E0FD4">
        <w:rPr>
          <w:rFonts w:asciiTheme="minorHAnsi" w:hAnsiTheme="minorHAnsi" w:cstheme="minorHAnsi"/>
          <w:i/>
          <w:sz w:val="20"/>
          <w:szCs w:val="20"/>
        </w:rPr>
        <w:t>Damien Center</w:t>
      </w:r>
      <w:r w:rsidRPr="001E0FD4">
        <w:rPr>
          <w:rFonts w:asciiTheme="minorHAnsi" w:hAnsiTheme="minorHAnsi" w:cstheme="minorHAnsi"/>
          <w:sz w:val="20"/>
          <w:szCs w:val="20"/>
        </w:rPr>
        <w:t xml:space="preserve">”; </w:t>
      </w:r>
    </w:p>
    <w:p w:rsidR="0078523A" w:rsidRPr="001E0FD4" w:rsidRDefault="00BB5CAF" w:rsidP="00672BBC">
      <w:pPr>
        <w:tabs>
          <w:tab w:val="left" w:pos="1260"/>
        </w:tabs>
        <w:spacing w:after="16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78523A" w:rsidRPr="001E0FD4">
        <w:rPr>
          <w:rFonts w:asciiTheme="minorHAnsi" w:hAnsiTheme="minorHAnsi" w:cstheme="minorHAnsi"/>
          <w:sz w:val="20"/>
          <w:szCs w:val="20"/>
        </w:rPr>
        <w:t xml:space="preserve">r charge my </w:t>
      </w:r>
      <w:r w:rsidR="00F51081" w:rsidRPr="001E0FD4">
        <w:rPr>
          <w:rFonts w:asciiTheme="minorHAnsi" w:hAnsiTheme="minorHAnsi" w:cstheme="minorHAnsi"/>
          <w:sz w:val="20"/>
          <w:szCs w:val="20"/>
        </w:rPr>
        <w:t>card</w:t>
      </w:r>
      <w:r>
        <w:rPr>
          <w:rFonts w:asciiTheme="minorHAnsi" w:hAnsiTheme="minorHAnsi" w:cstheme="minorHAnsi"/>
          <w:sz w:val="20"/>
          <w:szCs w:val="20"/>
        </w:rPr>
        <w:t>:</w:t>
      </w:r>
      <w:r w:rsidR="00672BBC">
        <w:rPr>
          <w:rFonts w:asciiTheme="minorHAnsi" w:hAnsiTheme="minorHAnsi" w:cstheme="minorHAnsi"/>
          <w:sz w:val="20"/>
          <w:szCs w:val="20"/>
        </w:rPr>
        <w:t xml:space="preserve">         </w:t>
      </w:r>
      <w:r w:rsidR="00672BBC"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="00672BBC"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One-Time        </w:t>
      </w:r>
      <w:r w:rsidR="00672BBC"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="00672BBC"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Monthly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672BBC"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="00672BBC"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Quarterly  </w:t>
      </w:r>
      <w:r w:rsidR="00672BB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="00672BBC" w:rsidRPr="001E0FD4">
        <w:rPr>
          <w:rFonts w:asciiTheme="minorHAnsi" w:hAnsiTheme="minorHAnsi" w:cstheme="minorHAnsi"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Semi- Annually </w:t>
      </w:r>
      <w:r w:rsidR="00672BB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72BBC" w:rsidRPr="001E0F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2BBC"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 w:rsidR="00672BBC" w:rsidRPr="001E0F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72BBC" w:rsidRPr="001E0FD4">
        <w:rPr>
          <w:rFonts w:asciiTheme="minorHAnsi" w:hAnsiTheme="minorHAnsi" w:cstheme="minorHAnsi"/>
          <w:b/>
          <w:sz w:val="20"/>
          <w:szCs w:val="20"/>
        </w:rPr>
        <w:t>Annually</w:t>
      </w:r>
      <w:proofErr w:type="spellEnd"/>
      <w:r w:rsidR="00F51081" w:rsidRPr="001E0FD4">
        <w:rPr>
          <w:rFonts w:asciiTheme="minorHAnsi" w:hAnsiTheme="minorHAnsi" w:cstheme="minorHAnsi"/>
          <w:sz w:val="20"/>
          <w:szCs w:val="20"/>
        </w:rPr>
        <w:t xml:space="preserve">: </w:t>
      </w:r>
      <w:r w:rsidR="0078523A" w:rsidRPr="001E0FD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8523A" w:rsidRPr="001E0FD4" w:rsidRDefault="0078523A" w:rsidP="00672BBC">
      <w:pPr>
        <w:tabs>
          <w:tab w:val="left" w:pos="1260"/>
        </w:tabs>
        <w:spacing w:after="160"/>
        <w:ind w:left="360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sz w:val="20"/>
          <w:szCs w:val="20"/>
        </w:rPr>
        <w:t>Card #:______________________________________</w:t>
      </w:r>
      <w:r w:rsidR="00F51081" w:rsidRPr="001E0FD4">
        <w:rPr>
          <w:rFonts w:asciiTheme="minorHAnsi" w:hAnsiTheme="minorHAnsi" w:cstheme="minorHAnsi"/>
          <w:sz w:val="20"/>
          <w:szCs w:val="20"/>
        </w:rPr>
        <w:t>____________</w:t>
      </w:r>
      <w:r w:rsidRPr="001E0FD4">
        <w:rPr>
          <w:rFonts w:asciiTheme="minorHAnsi" w:hAnsiTheme="minorHAnsi" w:cstheme="minorHAnsi"/>
          <w:sz w:val="20"/>
          <w:szCs w:val="20"/>
        </w:rPr>
        <w:t>CV_______________</w:t>
      </w:r>
      <w:r w:rsidR="00F51081" w:rsidRPr="001E0FD4">
        <w:rPr>
          <w:rFonts w:asciiTheme="minorHAnsi" w:hAnsiTheme="minorHAnsi" w:cstheme="minorHAnsi"/>
          <w:sz w:val="20"/>
          <w:szCs w:val="20"/>
        </w:rPr>
        <w:t xml:space="preserve"> Exp. Date ________/________  </w:t>
      </w:r>
    </w:p>
    <w:p w:rsidR="0078523A" w:rsidRPr="001E0FD4" w:rsidRDefault="0078523A" w:rsidP="00672BBC">
      <w:pPr>
        <w:tabs>
          <w:tab w:val="left" w:pos="1260"/>
        </w:tabs>
        <w:spacing w:after="160"/>
        <w:ind w:left="360"/>
        <w:rPr>
          <w:rFonts w:asciiTheme="minorHAnsi" w:hAnsiTheme="minorHAnsi" w:cstheme="minorHAnsi"/>
          <w:sz w:val="20"/>
          <w:szCs w:val="20"/>
        </w:rPr>
      </w:pPr>
      <w:r w:rsidRPr="001E0FD4">
        <w:rPr>
          <w:rFonts w:asciiTheme="minorHAnsi" w:hAnsiTheme="minorHAnsi" w:cstheme="minorHAnsi"/>
          <w:sz w:val="20"/>
          <w:szCs w:val="20"/>
        </w:rPr>
        <w:t>Name on card __________</w:t>
      </w:r>
      <w:r w:rsidR="00672BBC">
        <w:rPr>
          <w:rFonts w:asciiTheme="minorHAnsi" w:hAnsiTheme="minorHAnsi" w:cstheme="minorHAnsi"/>
          <w:sz w:val="20"/>
          <w:szCs w:val="20"/>
        </w:rPr>
        <w:t>__________________</w:t>
      </w:r>
      <w:r w:rsidR="00251555">
        <w:rPr>
          <w:rFonts w:asciiTheme="minorHAnsi" w:hAnsiTheme="minorHAnsi" w:cstheme="minorHAnsi"/>
          <w:sz w:val="20"/>
          <w:szCs w:val="20"/>
        </w:rPr>
        <w:t>____</w:t>
      </w:r>
      <w:r w:rsidRPr="001E0FD4">
        <w:rPr>
          <w:rFonts w:asciiTheme="minorHAnsi" w:hAnsiTheme="minorHAnsi" w:cstheme="minorHAnsi"/>
          <w:sz w:val="20"/>
          <w:szCs w:val="20"/>
        </w:rPr>
        <w:t>_______</w:t>
      </w:r>
      <w:r w:rsidR="00672BBC">
        <w:rPr>
          <w:rFonts w:asciiTheme="minorHAnsi" w:hAnsiTheme="minorHAnsi" w:cstheme="minorHAnsi"/>
          <w:sz w:val="20"/>
          <w:szCs w:val="20"/>
        </w:rPr>
        <w:t>_</w:t>
      </w:r>
      <w:r w:rsidRPr="001E0FD4">
        <w:rPr>
          <w:rFonts w:asciiTheme="minorHAnsi" w:hAnsiTheme="minorHAnsi" w:cstheme="minorHAnsi"/>
          <w:sz w:val="20"/>
          <w:szCs w:val="20"/>
        </w:rPr>
        <w:t>__</w:t>
      </w:r>
      <w:r w:rsidR="00C22D5F" w:rsidRPr="001E0FD4">
        <w:rPr>
          <w:rFonts w:asciiTheme="minorHAnsi" w:hAnsiTheme="minorHAnsi" w:cstheme="minorHAnsi"/>
          <w:sz w:val="20"/>
          <w:szCs w:val="20"/>
        </w:rPr>
        <w:t xml:space="preserve">   </w:t>
      </w:r>
      <w:r w:rsidR="00672BBC">
        <w:rPr>
          <w:rFonts w:asciiTheme="minorHAnsi" w:hAnsiTheme="minorHAnsi" w:cstheme="minorHAnsi"/>
          <w:sz w:val="20"/>
          <w:szCs w:val="20"/>
        </w:rPr>
        <w:t>Si</w:t>
      </w:r>
      <w:r w:rsidRPr="001E0FD4">
        <w:rPr>
          <w:rFonts w:asciiTheme="minorHAnsi" w:hAnsiTheme="minorHAnsi" w:cstheme="minorHAnsi"/>
          <w:sz w:val="20"/>
          <w:szCs w:val="20"/>
        </w:rPr>
        <w:t>gnature:</w:t>
      </w:r>
      <w:r w:rsidR="00FA5E3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t>_____</w:t>
      </w:r>
      <w:r w:rsidR="00672BBC">
        <w:rPr>
          <w:rFonts w:asciiTheme="minorHAnsi" w:hAnsiTheme="minorHAnsi" w:cstheme="minorHAnsi"/>
          <w:sz w:val="20"/>
          <w:szCs w:val="20"/>
        </w:rPr>
        <w:t>___________</w:t>
      </w:r>
      <w:r w:rsidRPr="001E0FD4">
        <w:rPr>
          <w:rFonts w:asciiTheme="minorHAnsi" w:hAnsiTheme="minorHAnsi" w:cstheme="minorHAnsi"/>
          <w:sz w:val="20"/>
          <w:szCs w:val="20"/>
        </w:rPr>
        <w:t>__</w:t>
      </w:r>
      <w:r w:rsidR="00C22D5F" w:rsidRPr="001E0FD4">
        <w:rPr>
          <w:rFonts w:asciiTheme="minorHAnsi" w:hAnsiTheme="minorHAnsi" w:cstheme="minorHAnsi"/>
          <w:sz w:val="20"/>
          <w:szCs w:val="20"/>
        </w:rPr>
        <w:t>_________________</w:t>
      </w:r>
    </w:p>
    <w:p w:rsidR="00251555" w:rsidRDefault="00251555" w:rsidP="00F51081">
      <w:pPr>
        <w:tabs>
          <w:tab w:val="left" w:pos="1260"/>
        </w:tabs>
        <w:spacing w:after="160"/>
        <w:rPr>
          <w:rFonts w:asciiTheme="minorHAnsi" w:hAnsiTheme="minorHAnsi" w:cstheme="minorHAnsi"/>
          <w:sz w:val="20"/>
          <w:szCs w:val="20"/>
        </w:rPr>
      </w:pPr>
      <w:r w:rsidRPr="00672BBC">
        <w:rPr>
          <w:rFonts w:asciiTheme="minorHAnsi" w:hAnsiTheme="minorHAnsi" w:cstheme="minorHAnsi"/>
          <w:b/>
          <w:sz w:val="20"/>
          <w:szCs w:val="20"/>
        </w:rPr>
        <w:t>This gift is in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sz w:val="20"/>
          <w:szCs w:val="20"/>
        </w:rPr>
        <w:t xml:space="preserve"> Honor </w:t>
      </w:r>
      <w:proofErr w:type="gramStart"/>
      <w:r>
        <w:rPr>
          <w:rFonts w:asciiTheme="minorHAnsi" w:hAnsiTheme="minorHAnsi" w:cstheme="minorHAnsi"/>
          <w:sz w:val="20"/>
          <w:szCs w:val="20"/>
        </w:rPr>
        <w:t>of</w:t>
      </w:r>
      <w:r w:rsidR="00FA5E3C">
        <w:rPr>
          <w:rFonts w:asciiTheme="minorHAnsi" w:hAnsiTheme="minorHAnsi" w:cstheme="minorHAnsi"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0FD4">
        <w:rPr>
          <w:rFonts w:asciiTheme="minorHAnsi" w:hAnsiTheme="minorHAnsi" w:cstheme="minorHAnsi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sz w:val="20"/>
          <w:szCs w:val="20"/>
        </w:rPr>
        <w:t xml:space="preserve"> I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B1DF4">
        <w:rPr>
          <w:rFonts w:asciiTheme="minorHAnsi" w:hAnsiTheme="minorHAnsi" w:cstheme="minorHAnsi"/>
          <w:sz w:val="20"/>
          <w:szCs w:val="20"/>
        </w:rPr>
        <w:t xml:space="preserve">Loving </w:t>
      </w:r>
      <w:r>
        <w:rPr>
          <w:rFonts w:asciiTheme="minorHAnsi" w:hAnsiTheme="minorHAnsi" w:cstheme="minorHAnsi"/>
          <w:sz w:val="20"/>
          <w:szCs w:val="20"/>
        </w:rPr>
        <w:t>Memory of: __________________________________________________________</w:t>
      </w:r>
    </w:p>
    <w:p w:rsidR="00251555" w:rsidRPr="00251555" w:rsidRDefault="00251555" w:rsidP="00F51081">
      <w:pPr>
        <w:tabs>
          <w:tab w:val="left" w:pos="1260"/>
        </w:tabs>
        <w:spacing w:after="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mail acknowledgment of this gift to: ______________________________________________________________   </w:t>
      </w:r>
      <w:r w:rsidRPr="001E0FD4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224C20" w:rsidRPr="001E0FD4" w:rsidRDefault="009B408E" w:rsidP="00251555">
      <w:pPr>
        <w:ind w:right="-630"/>
        <w:rPr>
          <w:rFonts w:asciiTheme="minorHAnsi" w:hAnsiTheme="minorHAnsi" w:cstheme="minorHAnsi"/>
          <w:sz w:val="20"/>
          <w:szCs w:val="20"/>
        </w:rPr>
      </w:pPr>
      <w:r w:rsidRPr="00672BBC">
        <w:rPr>
          <w:rFonts w:asciiTheme="minorHAnsi" w:hAnsiTheme="minorHAnsi" w:cstheme="minorHAnsi"/>
          <w:b/>
          <w:sz w:val="20"/>
          <w:szCs w:val="20"/>
        </w:rPr>
        <w:t xml:space="preserve">Please mail </w:t>
      </w:r>
      <w:r w:rsidRPr="00672BBC">
        <w:rPr>
          <w:rFonts w:asciiTheme="minorHAnsi" w:hAnsiTheme="minorHAnsi" w:cstheme="minorHAnsi"/>
          <w:b/>
          <w:noProof/>
          <w:sz w:val="20"/>
          <w:szCs w:val="20"/>
        </w:rPr>
        <w:t>to</w:t>
      </w:r>
      <w:r w:rsidRPr="001E0FD4">
        <w:rPr>
          <w:rFonts w:asciiTheme="minorHAnsi" w:hAnsiTheme="minorHAnsi" w:cstheme="minorHAnsi"/>
          <w:b/>
          <w:noProof/>
          <w:sz w:val="20"/>
          <w:szCs w:val="20"/>
        </w:rPr>
        <w:t>:</w:t>
      </w:r>
      <w:r w:rsidRPr="001E0F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081" w:rsidRPr="00672BBC">
        <w:rPr>
          <w:rFonts w:asciiTheme="minorHAnsi" w:hAnsiTheme="minorHAnsi" w:cstheme="minorHAnsi"/>
          <w:sz w:val="20"/>
          <w:szCs w:val="20"/>
        </w:rPr>
        <w:t>Albany</w:t>
      </w:r>
      <w:r w:rsidRPr="00672BBC">
        <w:rPr>
          <w:rFonts w:asciiTheme="minorHAnsi" w:hAnsiTheme="minorHAnsi" w:cstheme="minorHAnsi"/>
          <w:sz w:val="20"/>
          <w:szCs w:val="20"/>
        </w:rPr>
        <w:t xml:space="preserve"> Damien Center, </w:t>
      </w:r>
      <w:r w:rsidR="001B783E" w:rsidRPr="00672BBC">
        <w:rPr>
          <w:rFonts w:asciiTheme="minorHAnsi" w:hAnsiTheme="minorHAnsi" w:cstheme="minorHAnsi"/>
          <w:sz w:val="20"/>
          <w:szCs w:val="20"/>
        </w:rPr>
        <w:t>728 Madison Ave,</w:t>
      </w:r>
      <w:r w:rsidR="00D826B7" w:rsidRPr="00672B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26B7" w:rsidRPr="00672BBC">
        <w:rPr>
          <w:rFonts w:asciiTheme="minorHAnsi" w:hAnsiTheme="minorHAnsi" w:cstheme="minorHAnsi"/>
          <w:sz w:val="20"/>
          <w:szCs w:val="20"/>
        </w:rPr>
        <w:t>Ste</w:t>
      </w:r>
      <w:proofErr w:type="spellEnd"/>
      <w:r w:rsidR="00D826B7" w:rsidRPr="00672BBC">
        <w:rPr>
          <w:rFonts w:asciiTheme="minorHAnsi" w:hAnsiTheme="minorHAnsi" w:cstheme="minorHAnsi"/>
          <w:sz w:val="20"/>
          <w:szCs w:val="20"/>
        </w:rPr>
        <w:t xml:space="preserve"> 100,</w:t>
      </w:r>
      <w:r w:rsidR="001B783E" w:rsidRPr="00672BBC">
        <w:rPr>
          <w:rFonts w:asciiTheme="minorHAnsi" w:hAnsiTheme="minorHAnsi" w:cstheme="minorHAnsi"/>
          <w:sz w:val="20"/>
          <w:szCs w:val="20"/>
        </w:rPr>
        <w:t xml:space="preserve"> Albany, NY 12208</w:t>
      </w:r>
      <w:r w:rsidR="00F51081" w:rsidRPr="00672BBC">
        <w:rPr>
          <w:rFonts w:asciiTheme="minorHAnsi" w:hAnsiTheme="minorHAnsi" w:cstheme="minorHAnsi"/>
          <w:sz w:val="20"/>
          <w:szCs w:val="20"/>
        </w:rPr>
        <w:t xml:space="preserve"> OR</w:t>
      </w:r>
      <w:r w:rsidR="00D31021" w:rsidRPr="00672BBC">
        <w:rPr>
          <w:rFonts w:asciiTheme="minorHAnsi" w:hAnsiTheme="minorHAnsi" w:cstheme="minorHAnsi"/>
          <w:sz w:val="20"/>
          <w:szCs w:val="20"/>
        </w:rPr>
        <w:t xml:space="preserve"> </w:t>
      </w:r>
      <w:r w:rsidR="00251555" w:rsidRPr="00672BBC">
        <w:rPr>
          <w:rFonts w:asciiTheme="minorHAnsi" w:hAnsiTheme="minorHAnsi" w:cstheme="minorHAnsi"/>
          <w:sz w:val="20"/>
          <w:szCs w:val="20"/>
        </w:rPr>
        <w:t>G</w:t>
      </w:r>
      <w:r w:rsidR="00F51081" w:rsidRPr="00672BBC">
        <w:rPr>
          <w:rFonts w:asciiTheme="minorHAnsi" w:hAnsiTheme="minorHAnsi" w:cstheme="minorHAnsi"/>
          <w:sz w:val="20"/>
          <w:szCs w:val="20"/>
        </w:rPr>
        <w:t>ive online at</w:t>
      </w:r>
      <w:r w:rsidR="00672BBC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F51081" w:rsidRPr="00672BBC">
          <w:rPr>
            <w:rStyle w:val="Hyperlink"/>
            <w:rFonts w:asciiTheme="minorHAnsi" w:hAnsiTheme="minorHAnsi" w:cstheme="minorHAnsi"/>
            <w:sz w:val="18"/>
            <w:szCs w:val="18"/>
          </w:rPr>
          <w:t>albanydamiencenter.org/donate</w:t>
        </w:r>
      </w:hyperlink>
      <w:r w:rsidR="00DE4958" w:rsidRPr="00672BBC">
        <w:rPr>
          <w:rFonts w:asciiTheme="minorHAnsi" w:hAnsiTheme="minorHAnsi" w:cstheme="minorHAnsi"/>
          <w:sz w:val="20"/>
          <w:szCs w:val="20"/>
        </w:rPr>
        <w:tab/>
      </w:r>
    </w:p>
    <w:sectPr w:rsidR="00224C20" w:rsidRPr="001E0FD4" w:rsidSect="00722797">
      <w:headerReference w:type="default" r:id="rId11"/>
      <w:pgSz w:w="12240" w:h="15840" w:code="1"/>
      <w:pgMar w:top="720" w:right="1008" w:bottom="576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FC" w:rsidRDefault="00B450FC">
      <w:r>
        <w:separator/>
      </w:r>
    </w:p>
  </w:endnote>
  <w:endnote w:type="continuationSeparator" w:id="0">
    <w:p w:rsidR="00B450FC" w:rsidRDefault="00B4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FC" w:rsidRDefault="00B450FC">
      <w:r>
        <w:separator/>
      </w:r>
    </w:p>
  </w:footnote>
  <w:footnote w:type="continuationSeparator" w:id="0">
    <w:p w:rsidR="00B450FC" w:rsidRDefault="00B4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97" w:rsidRDefault="00BE68E4" w:rsidP="0072279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DB1605" wp14:editId="7BE8C223">
              <wp:simplePos x="0" y="0"/>
              <wp:positionH relativeFrom="column">
                <wp:posOffset>3810635</wp:posOffset>
              </wp:positionH>
              <wp:positionV relativeFrom="paragraph">
                <wp:posOffset>-47625</wp:posOffset>
              </wp:positionV>
              <wp:extent cx="3267710" cy="465455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1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797" w:rsidRPr="00722797" w:rsidRDefault="00722797" w:rsidP="00722797">
                          <w:pPr>
                            <w:rPr>
                              <w:rFonts w:asciiTheme="minorHAnsi" w:hAnsiTheme="minorHAnsi" w:cstheme="minorHAnsi"/>
                              <w:i/>
                              <w:sz w:val="12"/>
                            </w:rPr>
                          </w:pPr>
                          <w:r w:rsidRPr="00722797">
                            <w:rPr>
                              <w:rFonts w:asciiTheme="minorHAnsi" w:hAnsiTheme="minorHAnsi" w:cstheme="minorHAnsi"/>
                              <w:i/>
                              <w:sz w:val="12"/>
                            </w:rPr>
                            <w:t xml:space="preserve">The Damien Center’s mission is to enhance the lives of people affected by HIV/AIDS in an affirming environment and to reduce new infections in the communities we serve. </w:t>
                          </w:r>
                          <w:r w:rsidRPr="00722797">
                            <w:rPr>
                              <w:rFonts w:asciiTheme="minorHAnsi" w:hAnsiTheme="minorHAnsi" w:cstheme="minorHAnsi"/>
                              <w:i/>
                              <w:sz w:val="12"/>
                            </w:rPr>
                            <w:br/>
                            <w:t>Our vision is a community where people with HIV/AIDS achieve their desired potential and are respected as coworkers, neighbors, and friends, while striving for an HIV free gene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B1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05pt;margin-top:-3.75pt;width:257.3pt;height:3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" stroked="f">
              <v:textbox>
                <w:txbxContent>
                  <w:p w:rsidR="00722797" w:rsidRPr="00722797" w:rsidRDefault="00722797" w:rsidP="00722797">
                    <w:pPr>
                      <w:rPr>
                        <w:rFonts w:asciiTheme="minorHAnsi" w:hAnsiTheme="minorHAnsi" w:cstheme="minorHAnsi"/>
                        <w:i/>
                        <w:sz w:val="12"/>
                      </w:rPr>
                    </w:pPr>
                    <w:r w:rsidRPr="00722797">
                      <w:rPr>
                        <w:rFonts w:asciiTheme="minorHAnsi" w:hAnsiTheme="minorHAnsi" w:cstheme="minorHAnsi"/>
                        <w:i/>
                        <w:sz w:val="12"/>
                      </w:rPr>
                      <w:t xml:space="preserve">The Damien Center’s mission is to enhance the lives of people affected by HIV/AIDS in an affirming environment and to reduce new infections in the communities we serve. </w:t>
                    </w:r>
                    <w:r w:rsidRPr="00722797">
                      <w:rPr>
                        <w:rFonts w:asciiTheme="minorHAnsi" w:hAnsiTheme="minorHAnsi" w:cstheme="minorHAnsi"/>
                        <w:i/>
                        <w:sz w:val="12"/>
                      </w:rPr>
                      <w:br/>
                      <w:t>Our vision is a community where people with HIV/AIDS achieve their desired potential and are respected as coworkers, neighbors, and friends, while striving for an HIV free gene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F88027C" wp14:editId="7FD43C10">
          <wp:simplePos x="0" y="0"/>
          <wp:positionH relativeFrom="column">
            <wp:posOffset>-292471</wp:posOffset>
          </wp:positionH>
          <wp:positionV relativeFrom="paragraph">
            <wp:posOffset>-24705</wp:posOffset>
          </wp:positionV>
          <wp:extent cx="3238500" cy="5105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FBDB8" wp14:editId="2A1E2C50">
              <wp:simplePos x="0" y="0"/>
              <wp:positionH relativeFrom="page">
                <wp:posOffset>13335</wp:posOffset>
              </wp:positionH>
              <wp:positionV relativeFrom="paragraph">
                <wp:posOffset>-41850</wp:posOffset>
              </wp:positionV>
              <wp:extent cx="7724775" cy="45085"/>
              <wp:effectExtent l="0" t="38100" r="47625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4775" cy="45085"/>
                      </a:xfrm>
                      <a:custGeom>
                        <a:avLst/>
                        <a:gdLst>
                          <a:gd name="T0" fmla="+- 0 508 508"/>
                          <a:gd name="T1" fmla="*/ T0 w 8437"/>
                          <a:gd name="T2" fmla="+- 0 4732 508"/>
                          <a:gd name="T3" fmla="*/ T2 w 8437"/>
                          <a:gd name="T4" fmla="+- 0 4721 508"/>
                          <a:gd name="T5" fmla="*/ T4 w 8437"/>
                          <a:gd name="T6" fmla="+- 0 8945 508"/>
                          <a:gd name="T7" fmla="*/ T6 w 843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437">
                            <a:moveTo>
                              <a:pt x="0" y="0"/>
                            </a:moveTo>
                            <a:lnTo>
                              <a:pt x="4224" y="0"/>
                            </a:lnTo>
                            <a:moveTo>
                              <a:pt x="4213" y="0"/>
                            </a:moveTo>
                            <a:lnTo>
                              <a:pt x="8437" y="0"/>
                            </a:lnTo>
                          </a:path>
                        </a:pathLst>
                      </a:custGeom>
                      <a:noFill/>
                      <a:ln w="67522">
                        <a:solidFill>
                          <a:srgbClr val="F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22ADD" id="AutoShape 3" o:spid="_x0000_s1026" style="position:absolute;margin-left:1.05pt;margin-top:-3.3pt;width:608.2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" path="m,l4224,t-11,l8437,e" filled="f" strokecolor="#fd0000" strokeweight="1.87561mm">
              <v:path arrowok="t" o:connecttype="custom" o:connectlocs="0,0;3867423,0;3857352,0;7724775,0" o:connectangles="0,0,0,0"/>
              <w10:wrap anchorx="page"/>
            </v:shape>
          </w:pict>
        </mc:Fallback>
      </mc:AlternateContent>
    </w:r>
    <w:r w:rsidR="0072279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BE5F3" wp14:editId="4D818513">
              <wp:simplePos x="0" y="0"/>
              <wp:positionH relativeFrom="margin">
                <wp:posOffset>-922655</wp:posOffset>
              </wp:positionH>
              <wp:positionV relativeFrom="paragraph">
                <wp:posOffset>-455930</wp:posOffset>
              </wp:positionV>
              <wp:extent cx="7772400" cy="67945"/>
              <wp:effectExtent l="0" t="0" r="38100" b="8255"/>
              <wp:wrapNone/>
              <wp:docPr id="349" name="Group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945"/>
                        <a:chOff x="0" y="-319"/>
                        <a:chExt cx="12240" cy="107"/>
                      </a:xfrm>
                    </wpg:grpSpPr>
                    <wps:wsp>
                      <wps:cNvPr id="350" name="Line 2"/>
                      <wps:cNvCnPr>
                        <a:cxnSpLocks noChangeShapeType="1"/>
                      </wps:cNvCnPr>
                      <wps:spPr bwMode="auto">
                        <a:xfrm>
                          <a:off x="0" y="-265"/>
                          <a:ext cx="508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3"/>
                      <wps:cNvSpPr>
                        <a:spLocks/>
                      </wps:cNvSpPr>
                      <wps:spPr bwMode="auto">
                        <a:xfrm>
                          <a:off x="508" y="-266"/>
                          <a:ext cx="8437" cy="2"/>
                        </a:xfrm>
                        <a:custGeom>
                          <a:avLst/>
                          <a:gdLst>
                            <a:gd name="T0" fmla="+- 0 508 508"/>
                            <a:gd name="T1" fmla="*/ T0 w 8437"/>
                            <a:gd name="T2" fmla="+- 0 4732 508"/>
                            <a:gd name="T3" fmla="*/ T2 w 8437"/>
                            <a:gd name="T4" fmla="+- 0 4721 508"/>
                            <a:gd name="T5" fmla="*/ T4 w 8437"/>
                            <a:gd name="T6" fmla="+- 0 8945 508"/>
                            <a:gd name="T7" fmla="*/ T6 w 8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37">
                              <a:moveTo>
                                <a:pt x="0" y="0"/>
                              </a:moveTo>
                              <a:lnTo>
                                <a:pt x="4224" y="0"/>
                              </a:lnTo>
                              <a:moveTo>
                                <a:pt x="4213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4"/>
                      <wps:cNvCnPr>
                        <a:cxnSpLocks noChangeShapeType="1"/>
                      </wps:cNvCnPr>
                      <wps:spPr bwMode="auto">
                        <a:xfrm>
                          <a:off x="11732" y="-265"/>
                          <a:ext cx="508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5"/>
                      <wps:cNvCnPr>
                        <a:cxnSpLocks noChangeShapeType="1"/>
                      </wps:cNvCnPr>
                      <wps:spPr bwMode="auto">
                        <a:xfrm>
                          <a:off x="8933" y="-265"/>
                          <a:ext cx="2799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7FA27D" id="Group 349" o:spid="_x0000_s1026" style="position:absolute;margin-left:-72.65pt;margin-top:-35.9pt;width:612pt;height:5.35pt;z-index:251659264;mso-position-horizontal-relative:margin" coordorigin=",-319" coordsize="1224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">
              <v:line id="Line 2" o:spid="_x0000_s1027" style="position:absolute;visibility:visible;mso-wrap-style:square" from="0,-265" to="508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" strokecolor="#fd0000" strokeweight="1.87561mm"/>
              <v:shape id="AutoShape 3" o:spid="_x0000_s1028" style="position:absolute;left:508;top:-266;width:8437;height:2;visibility:visible;mso-wrap-style:square;v-text-anchor:top" coordsize="8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" path="m,l4224,t-11,l8437,e" filled="f" strokecolor="#fd0000" strokeweight="1.87561mm">
                <v:path arrowok="t" o:connecttype="custom" o:connectlocs="0,0;4224,0;4213,0;8437,0" o:connectangles="0,0,0,0"/>
              </v:shape>
              <v:line id="Line 4" o:spid="_x0000_s1029" style="position:absolute;visibility:visible;mso-wrap-style:square" from="11732,-265" to="12240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" strokecolor="#fd0000" strokeweight="1.87561mm"/>
              <v:line id="Line 5" o:spid="_x0000_s1030" style="position:absolute;visibility:visible;mso-wrap-style:square" from="8933,-265" to="11732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" strokecolor="#fd0000" strokeweight="1.87561mm"/>
              <w10:wrap anchorx="margin"/>
            </v:group>
          </w:pict>
        </mc:Fallback>
      </mc:AlternateContent>
    </w:r>
  </w:p>
  <w:p w:rsidR="00722797" w:rsidRDefault="00BE68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FF7F2" wp14:editId="62E7CF63">
              <wp:simplePos x="0" y="0"/>
              <wp:positionH relativeFrom="page">
                <wp:posOffset>34506</wp:posOffset>
              </wp:positionH>
              <wp:positionV relativeFrom="paragraph">
                <wp:posOffset>249161</wp:posOffset>
              </wp:positionV>
              <wp:extent cx="7724775" cy="45719"/>
              <wp:effectExtent l="0" t="0" r="47625" b="311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724775" cy="45719"/>
                      </a:xfrm>
                      <a:custGeom>
                        <a:avLst/>
                        <a:gdLst>
                          <a:gd name="T0" fmla="+- 0 508 508"/>
                          <a:gd name="T1" fmla="*/ T0 w 8437"/>
                          <a:gd name="T2" fmla="+- 0 4732 508"/>
                          <a:gd name="T3" fmla="*/ T2 w 8437"/>
                          <a:gd name="T4" fmla="+- 0 4721 508"/>
                          <a:gd name="T5" fmla="*/ T4 w 8437"/>
                          <a:gd name="T6" fmla="+- 0 8945 508"/>
                          <a:gd name="T7" fmla="*/ T6 w 843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437">
                            <a:moveTo>
                              <a:pt x="0" y="0"/>
                            </a:moveTo>
                            <a:lnTo>
                              <a:pt x="4224" y="0"/>
                            </a:lnTo>
                            <a:moveTo>
                              <a:pt x="4213" y="0"/>
                            </a:moveTo>
                            <a:lnTo>
                              <a:pt x="8437" y="0"/>
                            </a:lnTo>
                          </a:path>
                        </a:pathLst>
                      </a:custGeom>
                      <a:noFill/>
                      <a:ln w="67522">
                        <a:solidFill>
                          <a:srgbClr val="F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D1193" id="AutoShape 3" o:spid="_x0000_s1026" style="position:absolute;margin-left:2.7pt;margin-top:19.6pt;width:608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3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" path="m,l4224,t-11,l8437,e" filled="f" strokecolor="#fd0000" strokeweight="1.87561mm">
              <v:path arrowok="t" o:connecttype="custom" o:connectlocs="0,0;3867423,0;3857352,0;7724775,0" o:connectangles="0,0,0,0"/>
              <w10:wrap anchorx="page"/>
            </v:shape>
          </w:pict>
        </mc:Fallback>
      </mc:AlternateContent>
    </w:r>
  </w:p>
  <w:p w:rsidR="00D428F7" w:rsidRPr="00CC53A7" w:rsidRDefault="00D428F7" w:rsidP="0072433F">
    <w:pPr>
      <w:ind w:left="180" w:right="360" w:firstLine="540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.75pt;height:121.5pt" o:bullet="t">
        <v:imagedata r:id="rId1" o:title="photo_no_531"/>
      </v:shape>
    </w:pict>
  </w:numPicBullet>
  <w:abstractNum w:abstractNumId="0" w15:restartNumberingAfterBreak="0">
    <w:nsid w:val="1EA603A5"/>
    <w:multiLevelType w:val="hybridMultilevel"/>
    <w:tmpl w:val="DE3C4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B84E89"/>
    <w:multiLevelType w:val="hybridMultilevel"/>
    <w:tmpl w:val="E1586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57A7CD0"/>
    <w:multiLevelType w:val="hybridMultilevel"/>
    <w:tmpl w:val="02084DAC"/>
    <w:lvl w:ilvl="0" w:tplc="A5508B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615B2"/>
    <w:multiLevelType w:val="hybridMultilevel"/>
    <w:tmpl w:val="031CB3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DOwMDMzNDcwNjVV0lEKTi0uzszPAykwNKkFAAX6DuotAAAA"/>
  </w:docVars>
  <w:rsids>
    <w:rsidRoot w:val="009947BE"/>
    <w:rsid w:val="000168C4"/>
    <w:rsid w:val="000221FA"/>
    <w:rsid w:val="00025C16"/>
    <w:rsid w:val="000314BA"/>
    <w:rsid w:val="00032FA6"/>
    <w:rsid w:val="0003488C"/>
    <w:rsid w:val="000410AE"/>
    <w:rsid w:val="00057045"/>
    <w:rsid w:val="0006343E"/>
    <w:rsid w:val="00074263"/>
    <w:rsid w:val="000764CC"/>
    <w:rsid w:val="00085D8C"/>
    <w:rsid w:val="00087D3C"/>
    <w:rsid w:val="00095BE1"/>
    <w:rsid w:val="000D2EE0"/>
    <w:rsid w:val="000D6541"/>
    <w:rsid w:val="000F41D6"/>
    <w:rsid w:val="000F649C"/>
    <w:rsid w:val="00104DBD"/>
    <w:rsid w:val="001143E6"/>
    <w:rsid w:val="001152C1"/>
    <w:rsid w:val="001172B0"/>
    <w:rsid w:val="00133C3A"/>
    <w:rsid w:val="00134C86"/>
    <w:rsid w:val="00135256"/>
    <w:rsid w:val="0014501B"/>
    <w:rsid w:val="0017340B"/>
    <w:rsid w:val="00177EAE"/>
    <w:rsid w:val="00192280"/>
    <w:rsid w:val="001B783E"/>
    <w:rsid w:val="001D0E16"/>
    <w:rsid w:val="001D14A9"/>
    <w:rsid w:val="001D199C"/>
    <w:rsid w:val="001E04C7"/>
    <w:rsid w:val="001E0FD4"/>
    <w:rsid w:val="001E4E13"/>
    <w:rsid w:val="001F0D9E"/>
    <w:rsid w:val="001F233C"/>
    <w:rsid w:val="001F6CF0"/>
    <w:rsid w:val="00206829"/>
    <w:rsid w:val="002161B6"/>
    <w:rsid w:val="00220677"/>
    <w:rsid w:val="00224C20"/>
    <w:rsid w:val="00224E76"/>
    <w:rsid w:val="0022547E"/>
    <w:rsid w:val="00225651"/>
    <w:rsid w:val="002330A1"/>
    <w:rsid w:val="00241C6F"/>
    <w:rsid w:val="00242F8E"/>
    <w:rsid w:val="00251555"/>
    <w:rsid w:val="00257008"/>
    <w:rsid w:val="002618FD"/>
    <w:rsid w:val="00262317"/>
    <w:rsid w:val="00263D6B"/>
    <w:rsid w:val="00275D7F"/>
    <w:rsid w:val="00277C58"/>
    <w:rsid w:val="00282B36"/>
    <w:rsid w:val="00287825"/>
    <w:rsid w:val="00287D27"/>
    <w:rsid w:val="00290B4F"/>
    <w:rsid w:val="00290CCC"/>
    <w:rsid w:val="00293823"/>
    <w:rsid w:val="00293BBC"/>
    <w:rsid w:val="0029427A"/>
    <w:rsid w:val="00294664"/>
    <w:rsid w:val="00295038"/>
    <w:rsid w:val="002A46C6"/>
    <w:rsid w:val="002B2477"/>
    <w:rsid w:val="002B53C5"/>
    <w:rsid w:val="002B75FE"/>
    <w:rsid w:val="002C0CF3"/>
    <w:rsid w:val="002C354D"/>
    <w:rsid w:val="002C574A"/>
    <w:rsid w:val="002D1150"/>
    <w:rsid w:val="002D2CDA"/>
    <w:rsid w:val="002D5BEB"/>
    <w:rsid w:val="002D74DC"/>
    <w:rsid w:val="002E04B5"/>
    <w:rsid w:val="002F028A"/>
    <w:rsid w:val="002F055E"/>
    <w:rsid w:val="002F7371"/>
    <w:rsid w:val="003013D8"/>
    <w:rsid w:val="0030619B"/>
    <w:rsid w:val="0032243E"/>
    <w:rsid w:val="00324117"/>
    <w:rsid w:val="00324AB9"/>
    <w:rsid w:val="00327FD5"/>
    <w:rsid w:val="00342D67"/>
    <w:rsid w:val="00350E01"/>
    <w:rsid w:val="00353F0B"/>
    <w:rsid w:val="003556BA"/>
    <w:rsid w:val="00356DB9"/>
    <w:rsid w:val="00364BD4"/>
    <w:rsid w:val="003656FB"/>
    <w:rsid w:val="00371ABE"/>
    <w:rsid w:val="003761E4"/>
    <w:rsid w:val="00380C48"/>
    <w:rsid w:val="0038393C"/>
    <w:rsid w:val="00385E57"/>
    <w:rsid w:val="003A1B9F"/>
    <w:rsid w:val="003A1C02"/>
    <w:rsid w:val="003A3016"/>
    <w:rsid w:val="003A5888"/>
    <w:rsid w:val="003A7825"/>
    <w:rsid w:val="003B37D5"/>
    <w:rsid w:val="003C1AB9"/>
    <w:rsid w:val="003C573E"/>
    <w:rsid w:val="003D21DB"/>
    <w:rsid w:val="003D2D0E"/>
    <w:rsid w:val="003D43BF"/>
    <w:rsid w:val="003D7852"/>
    <w:rsid w:val="003D7E2F"/>
    <w:rsid w:val="003E65BC"/>
    <w:rsid w:val="00405F57"/>
    <w:rsid w:val="00415157"/>
    <w:rsid w:val="00417677"/>
    <w:rsid w:val="00417D31"/>
    <w:rsid w:val="004244F0"/>
    <w:rsid w:val="00424F6F"/>
    <w:rsid w:val="0043256F"/>
    <w:rsid w:val="004372DE"/>
    <w:rsid w:val="0046096E"/>
    <w:rsid w:val="004609A7"/>
    <w:rsid w:val="00460E4D"/>
    <w:rsid w:val="004623BF"/>
    <w:rsid w:val="00462B66"/>
    <w:rsid w:val="0048287E"/>
    <w:rsid w:val="00485DA8"/>
    <w:rsid w:val="00490B1A"/>
    <w:rsid w:val="0049773D"/>
    <w:rsid w:val="004A1381"/>
    <w:rsid w:val="004A3D3B"/>
    <w:rsid w:val="004A4653"/>
    <w:rsid w:val="004A7D3B"/>
    <w:rsid w:val="004B443F"/>
    <w:rsid w:val="004B56A8"/>
    <w:rsid w:val="004C0376"/>
    <w:rsid w:val="004C11F9"/>
    <w:rsid w:val="004C15BD"/>
    <w:rsid w:val="004C2DBD"/>
    <w:rsid w:val="004D3CB9"/>
    <w:rsid w:val="004D3D89"/>
    <w:rsid w:val="004D54EF"/>
    <w:rsid w:val="004D7101"/>
    <w:rsid w:val="004E204A"/>
    <w:rsid w:val="004E55B7"/>
    <w:rsid w:val="004F2B34"/>
    <w:rsid w:val="004F34B1"/>
    <w:rsid w:val="004F3EA0"/>
    <w:rsid w:val="004F44FE"/>
    <w:rsid w:val="004F61ED"/>
    <w:rsid w:val="004F6895"/>
    <w:rsid w:val="00504A77"/>
    <w:rsid w:val="0051152D"/>
    <w:rsid w:val="00517D09"/>
    <w:rsid w:val="00521B98"/>
    <w:rsid w:val="00532B33"/>
    <w:rsid w:val="00535547"/>
    <w:rsid w:val="00537B31"/>
    <w:rsid w:val="00555060"/>
    <w:rsid w:val="00556564"/>
    <w:rsid w:val="005627FB"/>
    <w:rsid w:val="0056396A"/>
    <w:rsid w:val="00563CED"/>
    <w:rsid w:val="00564E22"/>
    <w:rsid w:val="00566895"/>
    <w:rsid w:val="00576AD9"/>
    <w:rsid w:val="005848A8"/>
    <w:rsid w:val="005855B0"/>
    <w:rsid w:val="00590548"/>
    <w:rsid w:val="00594D00"/>
    <w:rsid w:val="005A313E"/>
    <w:rsid w:val="005B1DF4"/>
    <w:rsid w:val="005B7205"/>
    <w:rsid w:val="005C1219"/>
    <w:rsid w:val="005C4F36"/>
    <w:rsid w:val="005C748E"/>
    <w:rsid w:val="005C74B6"/>
    <w:rsid w:val="005D076B"/>
    <w:rsid w:val="005D42FC"/>
    <w:rsid w:val="005D4858"/>
    <w:rsid w:val="005E036E"/>
    <w:rsid w:val="00600703"/>
    <w:rsid w:val="00602FB5"/>
    <w:rsid w:val="00602FCF"/>
    <w:rsid w:val="006038E4"/>
    <w:rsid w:val="00605A34"/>
    <w:rsid w:val="00610870"/>
    <w:rsid w:val="00614DC3"/>
    <w:rsid w:val="00623F21"/>
    <w:rsid w:val="006257FE"/>
    <w:rsid w:val="0062606B"/>
    <w:rsid w:val="00632A5A"/>
    <w:rsid w:val="00640EF3"/>
    <w:rsid w:val="0064365F"/>
    <w:rsid w:val="00654FC0"/>
    <w:rsid w:val="00655A7B"/>
    <w:rsid w:val="006619F9"/>
    <w:rsid w:val="00663896"/>
    <w:rsid w:val="006676FF"/>
    <w:rsid w:val="00672BBC"/>
    <w:rsid w:val="00684596"/>
    <w:rsid w:val="00687E66"/>
    <w:rsid w:val="00694D2B"/>
    <w:rsid w:val="006A1289"/>
    <w:rsid w:val="006A76BE"/>
    <w:rsid w:val="006C4BCA"/>
    <w:rsid w:val="006C655D"/>
    <w:rsid w:val="006C71FA"/>
    <w:rsid w:val="006D3473"/>
    <w:rsid w:val="006E1313"/>
    <w:rsid w:val="006E3786"/>
    <w:rsid w:val="006E545B"/>
    <w:rsid w:val="006F70A0"/>
    <w:rsid w:val="007000C7"/>
    <w:rsid w:val="00704C13"/>
    <w:rsid w:val="007126D5"/>
    <w:rsid w:val="00717F52"/>
    <w:rsid w:val="00720724"/>
    <w:rsid w:val="00722797"/>
    <w:rsid w:val="0072433F"/>
    <w:rsid w:val="0073538A"/>
    <w:rsid w:val="00735D49"/>
    <w:rsid w:val="0074213F"/>
    <w:rsid w:val="00781AA1"/>
    <w:rsid w:val="0078523A"/>
    <w:rsid w:val="00787AEF"/>
    <w:rsid w:val="007A0FA2"/>
    <w:rsid w:val="007A3A44"/>
    <w:rsid w:val="007A6F2A"/>
    <w:rsid w:val="007B5242"/>
    <w:rsid w:val="007B7BEC"/>
    <w:rsid w:val="007C1C3E"/>
    <w:rsid w:val="007C4258"/>
    <w:rsid w:val="007C6EA0"/>
    <w:rsid w:val="007E0A84"/>
    <w:rsid w:val="007E5895"/>
    <w:rsid w:val="007F015E"/>
    <w:rsid w:val="007F4ABD"/>
    <w:rsid w:val="007F557E"/>
    <w:rsid w:val="007F6D4A"/>
    <w:rsid w:val="0081093C"/>
    <w:rsid w:val="00811B16"/>
    <w:rsid w:val="0081215B"/>
    <w:rsid w:val="00853289"/>
    <w:rsid w:val="00857AA1"/>
    <w:rsid w:val="008637DC"/>
    <w:rsid w:val="00874CAB"/>
    <w:rsid w:val="00883D41"/>
    <w:rsid w:val="008967CD"/>
    <w:rsid w:val="008A1F39"/>
    <w:rsid w:val="008A7F4A"/>
    <w:rsid w:val="008B1262"/>
    <w:rsid w:val="008B4BA0"/>
    <w:rsid w:val="008C37B6"/>
    <w:rsid w:val="008D340A"/>
    <w:rsid w:val="008D4E08"/>
    <w:rsid w:val="008E2252"/>
    <w:rsid w:val="008E659C"/>
    <w:rsid w:val="008E7E31"/>
    <w:rsid w:val="008F11F4"/>
    <w:rsid w:val="008F387A"/>
    <w:rsid w:val="00905105"/>
    <w:rsid w:val="00913081"/>
    <w:rsid w:val="009136DE"/>
    <w:rsid w:val="009205E9"/>
    <w:rsid w:val="0092669B"/>
    <w:rsid w:val="0093426C"/>
    <w:rsid w:val="00936E77"/>
    <w:rsid w:val="00936EB0"/>
    <w:rsid w:val="00937908"/>
    <w:rsid w:val="00942103"/>
    <w:rsid w:val="00945484"/>
    <w:rsid w:val="00950A2D"/>
    <w:rsid w:val="00953C9F"/>
    <w:rsid w:val="009717DB"/>
    <w:rsid w:val="00984EFD"/>
    <w:rsid w:val="009947BE"/>
    <w:rsid w:val="00996CEC"/>
    <w:rsid w:val="009A2F31"/>
    <w:rsid w:val="009B408E"/>
    <w:rsid w:val="009B54D4"/>
    <w:rsid w:val="009B5B58"/>
    <w:rsid w:val="009B687C"/>
    <w:rsid w:val="009C1982"/>
    <w:rsid w:val="009C385C"/>
    <w:rsid w:val="009D12F7"/>
    <w:rsid w:val="009D335A"/>
    <w:rsid w:val="009F0492"/>
    <w:rsid w:val="00A15D37"/>
    <w:rsid w:val="00A2041C"/>
    <w:rsid w:val="00A27234"/>
    <w:rsid w:val="00A315CB"/>
    <w:rsid w:val="00A362AB"/>
    <w:rsid w:val="00A46130"/>
    <w:rsid w:val="00A545F9"/>
    <w:rsid w:val="00A55B09"/>
    <w:rsid w:val="00A57873"/>
    <w:rsid w:val="00A67D1B"/>
    <w:rsid w:val="00A70AA5"/>
    <w:rsid w:val="00A71A7D"/>
    <w:rsid w:val="00A73206"/>
    <w:rsid w:val="00A7399E"/>
    <w:rsid w:val="00A777A4"/>
    <w:rsid w:val="00A77BD4"/>
    <w:rsid w:val="00A904A3"/>
    <w:rsid w:val="00A92206"/>
    <w:rsid w:val="00A92833"/>
    <w:rsid w:val="00AA1190"/>
    <w:rsid w:val="00AA3843"/>
    <w:rsid w:val="00AB3B11"/>
    <w:rsid w:val="00AB78BB"/>
    <w:rsid w:val="00AB7B3C"/>
    <w:rsid w:val="00AC11C0"/>
    <w:rsid w:val="00AC31F6"/>
    <w:rsid w:val="00AD19B6"/>
    <w:rsid w:val="00AD57C5"/>
    <w:rsid w:val="00AD772F"/>
    <w:rsid w:val="00AE211D"/>
    <w:rsid w:val="00AF0318"/>
    <w:rsid w:val="00AF3C33"/>
    <w:rsid w:val="00AF64F2"/>
    <w:rsid w:val="00AF7A92"/>
    <w:rsid w:val="00B023E6"/>
    <w:rsid w:val="00B033AE"/>
    <w:rsid w:val="00B0517E"/>
    <w:rsid w:val="00B05CE5"/>
    <w:rsid w:val="00B06B23"/>
    <w:rsid w:val="00B07524"/>
    <w:rsid w:val="00B13EBA"/>
    <w:rsid w:val="00B30D13"/>
    <w:rsid w:val="00B3733F"/>
    <w:rsid w:val="00B450FC"/>
    <w:rsid w:val="00B56A4A"/>
    <w:rsid w:val="00B61493"/>
    <w:rsid w:val="00B75965"/>
    <w:rsid w:val="00B76F6A"/>
    <w:rsid w:val="00B90F0F"/>
    <w:rsid w:val="00B940A2"/>
    <w:rsid w:val="00B94579"/>
    <w:rsid w:val="00B96091"/>
    <w:rsid w:val="00BA07A3"/>
    <w:rsid w:val="00BA0D31"/>
    <w:rsid w:val="00BA535E"/>
    <w:rsid w:val="00BB4F4C"/>
    <w:rsid w:val="00BB5CAF"/>
    <w:rsid w:val="00BB7533"/>
    <w:rsid w:val="00BD1428"/>
    <w:rsid w:val="00BE68E4"/>
    <w:rsid w:val="00BE7892"/>
    <w:rsid w:val="00C05029"/>
    <w:rsid w:val="00C071C9"/>
    <w:rsid w:val="00C14817"/>
    <w:rsid w:val="00C150D2"/>
    <w:rsid w:val="00C22D5F"/>
    <w:rsid w:val="00C252D4"/>
    <w:rsid w:val="00C30C90"/>
    <w:rsid w:val="00C34CA6"/>
    <w:rsid w:val="00C36DA8"/>
    <w:rsid w:val="00C41FAF"/>
    <w:rsid w:val="00C45A45"/>
    <w:rsid w:val="00C4743E"/>
    <w:rsid w:val="00C50D3F"/>
    <w:rsid w:val="00C54487"/>
    <w:rsid w:val="00C627CE"/>
    <w:rsid w:val="00C637BA"/>
    <w:rsid w:val="00C67A09"/>
    <w:rsid w:val="00C72C1E"/>
    <w:rsid w:val="00C757D8"/>
    <w:rsid w:val="00C8278B"/>
    <w:rsid w:val="00C87CC5"/>
    <w:rsid w:val="00C91D57"/>
    <w:rsid w:val="00C92F93"/>
    <w:rsid w:val="00C95576"/>
    <w:rsid w:val="00C96A38"/>
    <w:rsid w:val="00CA1AE0"/>
    <w:rsid w:val="00CA21F3"/>
    <w:rsid w:val="00CB1CD8"/>
    <w:rsid w:val="00CB377B"/>
    <w:rsid w:val="00CC53A7"/>
    <w:rsid w:val="00CC68C4"/>
    <w:rsid w:val="00CC6E12"/>
    <w:rsid w:val="00CE045F"/>
    <w:rsid w:val="00CE3538"/>
    <w:rsid w:val="00CE7D78"/>
    <w:rsid w:val="00CF252C"/>
    <w:rsid w:val="00CF3D5F"/>
    <w:rsid w:val="00CF52BB"/>
    <w:rsid w:val="00CF5A3C"/>
    <w:rsid w:val="00D06EEF"/>
    <w:rsid w:val="00D22575"/>
    <w:rsid w:val="00D31021"/>
    <w:rsid w:val="00D3420C"/>
    <w:rsid w:val="00D34B27"/>
    <w:rsid w:val="00D428F7"/>
    <w:rsid w:val="00D61C92"/>
    <w:rsid w:val="00D677AB"/>
    <w:rsid w:val="00D710CC"/>
    <w:rsid w:val="00D720F3"/>
    <w:rsid w:val="00D73F2E"/>
    <w:rsid w:val="00D826B7"/>
    <w:rsid w:val="00D920AF"/>
    <w:rsid w:val="00D93E29"/>
    <w:rsid w:val="00D947E1"/>
    <w:rsid w:val="00DA2094"/>
    <w:rsid w:val="00DA49AF"/>
    <w:rsid w:val="00DB2198"/>
    <w:rsid w:val="00DB5B8D"/>
    <w:rsid w:val="00DC36D0"/>
    <w:rsid w:val="00DD4B21"/>
    <w:rsid w:val="00DE289A"/>
    <w:rsid w:val="00DE4958"/>
    <w:rsid w:val="00DE6A09"/>
    <w:rsid w:val="00DF0ABA"/>
    <w:rsid w:val="00DF751F"/>
    <w:rsid w:val="00E029A1"/>
    <w:rsid w:val="00E14E05"/>
    <w:rsid w:val="00E24518"/>
    <w:rsid w:val="00E437F0"/>
    <w:rsid w:val="00E50439"/>
    <w:rsid w:val="00E5051C"/>
    <w:rsid w:val="00E556BB"/>
    <w:rsid w:val="00E55A95"/>
    <w:rsid w:val="00E60055"/>
    <w:rsid w:val="00E60AF5"/>
    <w:rsid w:val="00E650F2"/>
    <w:rsid w:val="00E665E3"/>
    <w:rsid w:val="00E66677"/>
    <w:rsid w:val="00E70516"/>
    <w:rsid w:val="00E817BB"/>
    <w:rsid w:val="00E82840"/>
    <w:rsid w:val="00E858F1"/>
    <w:rsid w:val="00EB0B2F"/>
    <w:rsid w:val="00EB322D"/>
    <w:rsid w:val="00ED7410"/>
    <w:rsid w:val="00EE4CFD"/>
    <w:rsid w:val="00EF397C"/>
    <w:rsid w:val="00EF4B0E"/>
    <w:rsid w:val="00EF6862"/>
    <w:rsid w:val="00EF732D"/>
    <w:rsid w:val="00EF76A5"/>
    <w:rsid w:val="00F12BFD"/>
    <w:rsid w:val="00F15A17"/>
    <w:rsid w:val="00F20F68"/>
    <w:rsid w:val="00F210F0"/>
    <w:rsid w:val="00F227EE"/>
    <w:rsid w:val="00F4146A"/>
    <w:rsid w:val="00F4702E"/>
    <w:rsid w:val="00F47077"/>
    <w:rsid w:val="00F51081"/>
    <w:rsid w:val="00F52984"/>
    <w:rsid w:val="00F541F7"/>
    <w:rsid w:val="00F60DD8"/>
    <w:rsid w:val="00F628A1"/>
    <w:rsid w:val="00F64169"/>
    <w:rsid w:val="00F64FD7"/>
    <w:rsid w:val="00F66820"/>
    <w:rsid w:val="00F834F3"/>
    <w:rsid w:val="00F8391A"/>
    <w:rsid w:val="00F9111F"/>
    <w:rsid w:val="00F96EE3"/>
    <w:rsid w:val="00FA0496"/>
    <w:rsid w:val="00FA5E3C"/>
    <w:rsid w:val="00FA6132"/>
    <w:rsid w:val="00FB394B"/>
    <w:rsid w:val="00FB5E89"/>
    <w:rsid w:val="00FB62C0"/>
    <w:rsid w:val="00FD1747"/>
    <w:rsid w:val="00FD1C55"/>
    <w:rsid w:val="00FE091F"/>
    <w:rsid w:val="00FE0B1E"/>
    <w:rsid w:val="00FF23C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3BBFE"/>
  <w15:chartTrackingRefBased/>
  <w15:docId w15:val="{2AA01DCA-5939-4CBD-997B-5F663E58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4A7D3B"/>
    <w:pPr>
      <w:keepNext/>
      <w:jc w:val="center"/>
      <w:outlineLvl w:val="5"/>
    </w:pPr>
    <w:rPr>
      <w:smallCap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4EFD"/>
    <w:rPr>
      <w:color w:val="0000FF"/>
      <w:u w:val="single"/>
    </w:rPr>
  </w:style>
  <w:style w:type="paragraph" w:styleId="BodyText2">
    <w:name w:val="Body Text 2"/>
    <w:basedOn w:val="Normal"/>
    <w:rsid w:val="00694D2B"/>
    <w:pPr>
      <w:widowControl w:val="0"/>
      <w:jc w:val="center"/>
    </w:pPr>
    <w:rPr>
      <w:szCs w:val="20"/>
    </w:rPr>
  </w:style>
  <w:style w:type="paragraph" w:styleId="BlockText">
    <w:name w:val="Block Text"/>
    <w:basedOn w:val="Normal"/>
    <w:rsid w:val="004B443F"/>
    <w:pPr>
      <w:ind w:left="1440" w:right="1440"/>
    </w:pPr>
    <w:rPr>
      <w:szCs w:val="20"/>
    </w:rPr>
  </w:style>
  <w:style w:type="paragraph" w:styleId="Header">
    <w:name w:val="header"/>
    <w:basedOn w:val="Normal"/>
    <w:link w:val="HeaderChar"/>
    <w:uiPriority w:val="99"/>
    <w:rsid w:val="00614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DC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855B0"/>
    <w:rPr>
      <w:i/>
      <w:iCs/>
    </w:rPr>
  </w:style>
  <w:style w:type="paragraph" w:styleId="NormalWeb">
    <w:name w:val="Normal (Web)"/>
    <w:basedOn w:val="Normal"/>
    <w:rsid w:val="00C41FAF"/>
    <w:pPr>
      <w:spacing w:before="100" w:beforeAutospacing="1" w:after="100" w:afterAutospacing="1"/>
    </w:pPr>
  </w:style>
  <w:style w:type="paragraph" w:styleId="EnvelopeReturn">
    <w:name w:val="envelope return"/>
    <w:basedOn w:val="Normal"/>
    <w:rsid w:val="004A7D3B"/>
    <w:rPr>
      <w:smallCaps/>
      <w:sz w:val="22"/>
      <w:szCs w:val="22"/>
    </w:rPr>
  </w:style>
  <w:style w:type="character" w:customStyle="1" w:styleId="Style105pt">
    <w:name w:val="Style 10.5 pt"/>
    <w:rsid w:val="004D3D89"/>
    <w:rPr>
      <w:sz w:val="21"/>
    </w:rPr>
  </w:style>
  <w:style w:type="character" w:customStyle="1" w:styleId="summary">
    <w:name w:val="summary"/>
    <w:basedOn w:val="DefaultParagraphFont"/>
    <w:rsid w:val="0022547E"/>
  </w:style>
  <w:style w:type="character" w:customStyle="1" w:styleId="pipe1">
    <w:name w:val="pipe1"/>
    <w:rsid w:val="0022547E"/>
    <w:rPr>
      <w:color w:val="ACACA7"/>
    </w:rPr>
  </w:style>
  <w:style w:type="paragraph" w:styleId="BalloonText">
    <w:name w:val="Balloon Text"/>
    <w:basedOn w:val="Normal"/>
    <w:link w:val="BalloonTextChar"/>
    <w:rsid w:val="00E60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93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4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2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1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dotted" w:sz="6" w:space="11" w:color="D5D5D3"/>
                    <w:right w:val="none" w:sz="0" w:space="0" w:color="auto"/>
                  </w:divBdr>
                  <w:divsChild>
                    <w:div w:id="205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2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9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banydamiencenter.org/don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35F2-7929-4083-85B4-989746F8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bany</vt:lpstr>
    </vt:vector>
  </TitlesOfParts>
  <Company>Hewlett-Packard Company</Company>
  <LinksUpToDate>false</LinksUpToDate>
  <CharactersWithSpaces>3676</CharactersWithSpaces>
  <SharedDoc>false</SharedDoc>
  <HLinks>
    <vt:vector size="6" baseType="variant"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albanydamien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bany</dc:title>
  <dc:subject/>
  <dc:creator>Perry Junjulas</dc:creator>
  <cp:keywords/>
  <cp:lastModifiedBy>AJ Morrissete</cp:lastModifiedBy>
  <cp:revision>2</cp:revision>
  <cp:lastPrinted>2021-11-16T17:53:00Z</cp:lastPrinted>
  <dcterms:created xsi:type="dcterms:W3CDTF">2021-11-30T14:25:00Z</dcterms:created>
  <dcterms:modified xsi:type="dcterms:W3CDTF">2021-11-30T14:25:00Z</dcterms:modified>
</cp:coreProperties>
</file>